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257E" w14:textId="0E532FEA" w:rsidR="004759A0" w:rsidRPr="00277067" w:rsidRDefault="005A4334" w:rsidP="005A4334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UPPLIER APPLICATION FORM</w:t>
      </w: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2275"/>
        <w:gridCol w:w="3754"/>
        <w:gridCol w:w="3755"/>
      </w:tblGrid>
      <w:tr w:rsidR="004759A0" w:rsidRPr="00277067" w14:paraId="4C71A8A8" w14:textId="77777777" w:rsidTr="00E441F6">
        <w:trPr>
          <w:trHeight w:val="661"/>
        </w:trPr>
        <w:tc>
          <w:tcPr>
            <w:tcW w:w="2275" w:type="dxa"/>
          </w:tcPr>
          <w:p w14:paraId="133C27AC" w14:textId="77777777" w:rsidR="004759A0" w:rsidRPr="00277067" w:rsidRDefault="004759A0" w:rsidP="00113CE6">
            <w:pPr>
              <w:pStyle w:val="NoSpacing"/>
              <w:rPr>
                <w:rFonts w:ascii="Calibri" w:hAnsi="Calibri" w:cs="Calibri"/>
              </w:rPr>
            </w:pPr>
            <w:bookmarkStart w:id="0" w:name="_Hlk90553149"/>
            <w:r w:rsidRPr="00277067">
              <w:rPr>
                <w:rFonts w:ascii="Calibri" w:hAnsi="Calibri" w:cs="Calibri"/>
              </w:rPr>
              <w:t>Trading Name: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14:paraId="05CAB440" w14:textId="77777777" w:rsidR="004759A0" w:rsidRPr="00277067" w:rsidRDefault="004759A0" w:rsidP="004759A0">
            <w:pPr>
              <w:spacing w:line="240" w:lineRule="auto"/>
              <w:jc w:val="center"/>
              <w:rPr>
                <w:rFonts w:ascii="Calibri" w:hAnsi="Calibri" w:cs="Calibri"/>
                <w:u w:val="single"/>
              </w:rPr>
            </w:pPr>
          </w:p>
        </w:tc>
      </w:tr>
      <w:tr w:rsidR="004759A0" w:rsidRPr="00277067" w14:paraId="51CCA5A9" w14:textId="77777777" w:rsidTr="00E441F6">
        <w:trPr>
          <w:trHeight w:val="758"/>
        </w:trPr>
        <w:tc>
          <w:tcPr>
            <w:tcW w:w="2275" w:type="dxa"/>
          </w:tcPr>
          <w:p w14:paraId="3F6011B8" w14:textId="77777777" w:rsidR="004759A0" w:rsidRPr="00277067" w:rsidRDefault="004759A0" w:rsidP="00113CE6">
            <w:pPr>
              <w:pStyle w:val="NoSpacing"/>
              <w:rPr>
                <w:rFonts w:ascii="Calibri" w:hAnsi="Calibri" w:cs="Calibri"/>
              </w:rPr>
            </w:pPr>
          </w:p>
          <w:p w14:paraId="63948DC4" w14:textId="77777777" w:rsidR="004759A0" w:rsidRPr="00277067" w:rsidRDefault="004759A0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Trading Address: 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14:paraId="550F94CF" w14:textId="77777777" w:rsidR="004759A0" w:rsidRPr="00277067" w:rsidRDefault="004759A0" w:rsidP="004759A0">
            <w:pPr>
              <w:spacing w:line="240" w:lineRule="auto"/>
              <w:jc w:val="center"/>
              <w:rPr>
                <w:rFonts w:ascii="Calibri" w:hAnsi="Calibri" w:cs="Calibri"/>
                <w:u w:val="single"/>
              </w:rPr>
            </w:pPr>
          </w:p>
        </w:tc>
      </w:tr>
      <w:tr w:rsidR="004759A0" w:rsidRPr="00277067" w14:paraId="7C3BE1C6" w14:textId="77777777" w:rsidTr="00D97B50">
        <w:tc>
          <w:tcPr>
            <w:tcW w:w="2275" w:type="dxa"/>
          </w:tcPr>
          <w:p w14:paraId="32FC23C8" w14:textId="77777777" w:rsidR="004759A0" w:rsidRPr="00277067" w:rsidRDefault="004759A0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Operational Address: </w:t>
            </w:r>
          </w:p>
          <w:p w14:paraId="0DF56BE7" w14:textId="77777777" w:rsidR="004759A0" w:rsidRPr="00277067" w:rsidRDefault="004759A0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(If different to the above) 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14:paraId="1B3931E5" w14:textId="77777777" w:rsidR="004759A0" w:rsidRPr="00277067" w:rsidRDefault="004759A0" w:rsidP="004759A0">
            <w:pPr>
              <w:spacing w:line="240" w:lineRule="auto"/>
              <w:jc w:val="center"/>
              <w:rPr>
                <w:rFonts w:ascii="Calibri" w:hAnsi="Calibri" w:cs="Calibri"/>
                <w:u w:val="single"/>
              </w:rPr>
            </w:pPr>
          </w:p>
        </w:tc>
      </w:tr>
      <w:bookmarkEnd w:id="0"/>
      <w:tr w:rsidR="006045A1" w:rsidRPr="00277067" w14:paraId="18312768" w14:textId="5C24D1C1" w:rsidTr="00085BC7">
        <w:tc>
          <w:tcPr>
            <w:tcW w:w="2275" w:type="dxa"/>
          </w:tcPr>
          <w:p w14:paraId="205162FD" w14:textId="41C2C910" w:rsidR="006045A1" w:rsidRPr="00277067" w:rsidRDefault="006045A1" w:rsidP="006045A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ost Code</w:t>
            </w:r>
            <w:r w:rsidR="00BA4C63">
              <w:rPr>
                <w:rFonts w:ascii="Calibri" w:hAnsi="Calibri" w:cs="Calibri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14:paraId="2A352550" w14:textId="17589339" w:rsidR="006045A1" w:rsidRPr="00277067" w:rsidRDefault="006045A1" w:rsidP="006045A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0B8FC011" w14:textId="1A392E06" w:rsidR="006045A1" w:rsidRPr="00277067" w:rsidRDefault="006045A1" w:rsidP="006045A1">
            <w:pPr>
              <w:spacing w:line="240" w:lineRule="auto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Country</w:t>
            </w:r>
            <w:r w:rsidR="00BA4C63">
              <w:rPr>
                <w:rFonts w:ascii="Calibri" w:hAnsi="Calibri" w:cs="Calibri"/>
              </w:rPr>
              <w:t>:</w:t>
            </w:r>
          </w:p>
        </w:tc>
      </w:tr>
      <w:tr w:rsidR="006045A1" w:rsidRPr="00277067" w14:paraId="0B9CA2CF" w14:textId="77777777" w:rsidTr="00E441F6">
        <w:trPr>
          <w:trHeight w:val="596"/>
        </w:trPr>
        <w:tc>
          <w:tcPr>
            <w:tcW w:w="2275" w:type="dxa"/>
          </w:tcPr>
          <w:p w14:paraId="0D1F2567" w14:textId="77777777" w:rsidR="006045A1" w:rsidRPr="00277067" w:rsidRDefault="006045A1" w:rsidP="006045A1">
            <w:pPr>
              <w:pStyle w:val="NoSpacing"/>
              <w:rPr>
                <w:rFonts w:ascii="Calibri" w:hAnsi="Calibri" w:cs="Calibri"/>
              </w:rPr>
            </w:pPr>
            <w:bookmarkStart w:id="1" w:name="_Hlk90553358"/>
            <w:r w:rsidRPr="00277067">
              <w:rPr>
                <w:rFonts w:ascii="Calibri" w:hAnsi="Calibri" w:cs="Calibri"/>
              </w:rPr>
              <w:t>General Telephone Number:</w:t>
            </w:r>
          </w:p>
        </w:tc>
        <w:tc>
          <w:tcPr>
            <w:tcW w:w="7509" w:type="dxa"/>
            <w:gridSpan w:val="2"/>
          </w:tcPr>
          <w:p w14:paraId="7EEAAA85" w14:textId="77777777" w:rsidR="006045A1" w:rsidRPr="00277067" w:rsidRDefault="006045A1" w:rsidP="006045A1">
            <w:pPr>
              <w:rPr>
                <w:rFonts w:ascii="Calibri" w:hAnsi="Calibri" w:cs="Calibri"/>
                <w:u w:val="single"/>
              </w:rPr>
            </w:pPr>
          </w:p>
        </w:tc>
      </w:tr>
      <w:tr w:rsidR="006045A1" w:rsidRPr="00277067" w14:paraId="346BF9C1" w14:textId="77777777" w:rsidTr="00E441F6">
        <w:trPr>
          <w:trHeight w:val="578"/>
        </w:trPr>
        <w:tc>
          <w:tcPr>
            <w:tcW w:w="2275" w:type="dxa"/>
          </w:tcPr>
          <w:p w14:paraId="131EA7A8" w14:textId="77777777" w:rsidR="006045A1" w:rsidRPr="00277067" w:rsidRDefault="006045A1" w:rsidP="006045A1">
            <w:pPr>
              <w:pStyle w:val="NoSpacing"/>
              <w:rPr>
                <w:rFonts w:ascii="Calibri" w:hAnsi="Calibri" w:cs="Calibri"/>
              </w:rPr>
            </w:pPr>
          </w:p>
          <w:p w14:paraId="1A12A450" w14:textId="77777777" w:rsidR="006045A1" w:rsidRPr="00277067" w:rsidRDefault="006045A1" w:rsidP="006045A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General Email address: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14:paraId="58364117" w14:textId="77777777" w:rsidR="006045A1" w:rsidRPr="00277067" w:rsidRDefault="006045A1" w:rsidP="006045A1">
            <w:pPr>
              <w:jc w:val="center"/>
              <w:rPr>
                <w:rFonts w:ascii="Calibri" w:hAnsi="Calibri" w:cs="Calibri"/>
                <w:u w:val="single"/>
              </w:rPr>
            </w:pPr>
          </w:p>
        </w:tc>
      </w:tr>
      <w:bookmarkEnd w:id="1"/>
    </w:tbl>
    <w:p w14:paraId="0D1517FB" w14:textId="3B92926A" w:rsidR="00113CE6" w:rsidRPr="00277067" w:rsidRDefault="00113CE6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2275"/>
        <w:gridCol w:w="3754"/>
        <w:gridCol w:w="3755"/>
      </w:tblGrid>
      <w:tr w:rsidR="006045A1" w:rsidRPr="00277067" w14:paraId="7F5ABB10" w14:textId="774E8733" w:rsidTr="0050642C">
        <w:trPr>
          <w:trHeight w:val="563"/>
        </w:trPr>
        <w:tc>
          <w:tcPr>
            <w:tcW w:w="2275" w:type="dxa"/>
          </w:tcPr>
          <w:p w14:paraId="52CFF8F8" w14:textId="77777777" w:rsidR="006045A1" w:rsidRPr="00277067" w:rsidRDefault="006045A1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Business Type:</w:t>
            </w:r>
          </w:p>
        </w:tc>
        <w:tc>
          <w:tcPr>
            <w:tcW w:w="3754" w:type="dxa"/>
          </w:tcPr>
          <w:p w14:paraId="2CA49959" w14:textId="77777777" w:rsidR="006045A1" w:rsidRPr="00277067" w:rsidRDefault="006045A1" w:rsidP="00113CE6">
            <w:pPr>
              <w:pStyle w:val="NoSpacing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755" w:type="dxa"/>
          </w:tcPr>
          <w:p w14:paraId="1AA5A77D" w14:textId="5F16BC4F" w:rsidR="006045A1" w:rsidRPr="00277067" w:rsidRDefault="006045A1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Date Established</w:t>
            </w:r>
            <w:r w:rsidR="00277067">
              <w:rPr>
                <w:rFonts w:ascii="Calibri" w:hAnsi="Calibri" w:cs="Calibri"/>
              </w:rPr>
              <w:t>:</w:t>
            </w:r>
            <w:r w:rsidRPr="00277067">
              <w:rPr>
                <w:rFonts w:ascii="Calibri" w:hAnsi="Calibri" w:cs="Calibri"/>
              </w:rPr>
              <w:t xml:space="preserve"> </w:t>
            </w:r>
          </w:p>
        </w:tc>
      </w:tr>
      <w:tr w:rsidR="008B54D4" w:rsidRPr="00277067" w14:paraId="52FC8E36" w14:textId="77777777" w:rsidTr="004B0BF3">
        <w:trPr>
          <w:trHeight w:val="1242"/>
        </w:trPr>
        <w:tc>
          <w:tcPr>
            <w:tcW w:w="2275" w:type="dxa"/>
          </w:tcPr>
          <w:p w14:paraId="5DF6B75B" w14:textId="45C5B5EB" w:rsidR="008B54D4" w:rsidRPr="00277067" w:rsidRDefault="00E441F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Is this business part of a group:</w:t>
            </w:r>
            <w:r w:rsidR="006045A1" w:rsidRPr="00277067">
              <w:rPr>
                <w:rFonts w:ascii="Calibri" w:hAnsi="Calibri" w:cs="Calibri"/>
              </w:rPr>
              <w:t xml:space="preserve"> Y/N</w:t>
            </w:r>
          </w:p>
          <w:p w14:paraId="5CE51412" w14:textId="77777777" w:rsidR="00E441F6" w:rsidRPr="00277067" w:rsidRDefault="00E441F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If yes, please give details:</w:t>
            </w:r>
          </w:p>
          <w:p w14:paraId="5B3FD399" w14:textId="77777777" w:rsidR="00E441F6" w:rsidRPr="00277067" w:rsidRDefault="00E441F6" w:rsidP="00113CE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14:paraId="3AA5855A" w14:textId="77777777" w:rsidR="008B54D4" w:rsidRPr="00277067" w:rsidRDefault="008B54D4" w:rsidP="00113CE6">
            <w:pPr>
              <w:pStyle w:val="NoSpacing"/>
              <w:rPr>
                <w:rFonts w:ascii="Calibri" w:hAnsi="Calibri" w:cs="Calibri"/>
                <w:b/>
                <w:bCs/>
                <w:u w:val="single"/>
              </w:rPr>
            </w:pPr>
          </w:p>
          <w:p w14:paraId="7AF98F54" w14:textId="686454EF" w:rsidR="00E441F6" w:rsidRPr="00277067" w:rsidRDefault="00E441F6" w:rsidP="00113CE6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3DE8A1D5" w14:textId="69AF650D" w:rsidR="008B54D4" w:rsidRPr="00277067" w:rsidRDefault="008B54D4" w:rsidP="00113CE6">
      <w:pPr>
        <w:pStyle w:val="NoSpacing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2275"/>
        <w:gridCol w:w="3754"/>
        <w:gridCol w:w="3755"/>
      </w:tblGrid>
      <w:tr w:rsidR="006045A1" w:rsidRPr="00277067" w14:paraId="5FE89042" w14:textId="77777777" w:rsidTr="008327D1">
        <w:trPr>
          <w:trHeight w:val="563"/>
        </w:trPr>
        <w:tc>
          <w:tcPr>
            <w:tcW w:w="2275" w:type="dxa"/>
          </w:tcPr>
          <w:p w14:paraId="209537A8" w14:textId="77777777" w:rsidR="006045A1" w:rsidRPr="00277067" w:rsidRDefault="006045A1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Number of Employees:</w:t>
            </w:r>
          </w:p>
        </w:tc>
        <w:tc>
          <w:tcPr>
            <w:tcW w:w="3754" w:type="dxa"/>
          </w:tcPr>
          <w:p w14:paraId="3D894C75" w14:textId="77777777" w:rsidR="006045A1" w:rsidRPr="00277067" w:rsidRDefault="006045A1" w:rsidP="00113CE6">
            <w:pPr>
              <w:pStyle w:val="NoSpacing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755" w:type="dxa"/>
          </w:tcPr>
          <w:p w14:paraId="1784E241" w14:textId="55DBA967" w:rsidR="006045A1" w:rsidRPr="00277067" w:rsidRDefault="006045A1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Working Hours</w:t>
            </w:r>
            <w:r w:rsidR="00277067">
              <w:rPr>
                <w:rFonts w:ascii="Calibri" w:hAnsi="Calibri" w:cs="Calibri"/>
              </w:rPr>
              <w:t>:</w:t>
            </w:r>
          </w:p>
        </w:tc>
      </w:tr>
    </w:tbl>
    <w:p w14:paraId="201EDEDB" w14:textId="77777777" w:rsidR="00545F1E" w:rsidRDefault="00545F1E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4113BC28" w14:textId="230F6192" w:rsidR="004759A0" w:rsidRPr="00277067" w:rsidRDefault="004759A0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  <w:r w:rsidRPr="00277067">
        <w:rPr>
          <w:rFonts w:ascii="Calibri" w:hAnsi="Calibri" w:cs="Calibri"/>
          <w:b/>
          <w:bCs/>
          <w:u w:val="single"/>
        </w:rPr>
        <w:t xml:space="preserve">ACCOUNTS INFORMATION </w:t>
      </w: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5240"/>
        <w:gridCol w:w="4544"/>
      </w:tblGrid>
      <w:tr w:rsidR="003F34E0" w:rsidRPr="00277067" w14:paraId="6644AACF" w14:textId="77777777" w:rsidTr="00954C58">
        <w:trPr>
          <w:trHeight w:val="661"/>
        </w:trPr>
        <w:tc>
          <w:tcPr>
            <w:tcW w:w="5240" w:type="dxa"/>
          </w:tcPr>
          <w:p w14:paraId="63D081F6" w14:textId="779A429F" w:rsidR="003F34E0" w:rsidRPr="00277067" w:rsidRDefault="003F34E0" w:rsidP="00BA4C63">
            <w:pPr>
              <w:ind w:left="-567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Bank Name Address </w:t>
            </w:r>
            <w:r w:rsidR="00E0297B" w:rsidRPr="00277067">
              <w:rPr>
                <w:rFonts w:ascii="Calibri" w:hAnsi="Calibri" w:cs="Calibri"/>
              </w:rPr>
              <w:t>&amp; Postcode</w:t>
            </w:r>
            <w:r w:rsidR="00BA4C63">
              <w:rPr>
                <w:rFonts w:ascii="Calibri" w:hAnsi="Calibri" w:cs="Calibri"/>
              </w:rPr>
              <w:t>:</w:t>
            </w:r>
          </w:p>
          <w:p w14:paraId="5116ACA2" w14:textId="77777777" w:rsidR="003F34E0" w:rsidRPr="00277067" w:rsidRDefault="003F34E0" w:rsidP="007917D2">
            <w:pPr>
              <w:ind w:left="-567"/>
              <w:jc w:val="center"/>
              <w:rPr>
                <w:rFonts w:ascii="Calibri" w:hAnsi="Calibri" w:cs="Calibri"/>
              </w:rPr>
            </w:pPr>
          </w:p>
          <w:p w14:paraId="6DE99CC3" w14:textId="77777777" w:rsidR="003F34E0" w:rsidRPr="00277067" w:rsidRDefault="003F34E0" w:rsidP="007917D2">
            <w:pPr>
              <w:ind w:left="-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362FE3D8" w14:textId="6F50CF67" w:rsidR="003F34E0" w:rsidRPr="00277067" w:rsidRDefault="003F34E0" w:rsidP="00B34481">
            <w:pPr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Sort Code &amp; Account No: </w:t>
            </w:r>
          </w:p>
        </w:tc>
      </w:tr>
    </w:tbl>
    <w:p w14:paraId="749DA93E" w14:textId="0A318C12" w:rsidR="003F34E0" w:rsidRPr="00277067" w:rsidRDefault="003F34E0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5240"/>
        <w:gridCol w:w="4544"/>
      </w:tblGrid>
      <w:tr w:rsidR="003F34E0" w:rsidRPr="00277067" w14:paraId="08CEB119" w14:textId="77777777" w:rsidTr="00954C58">
        <w:trPr>
          <w:trHeight w:val="902"/>
        </w:trPr>
        <w:tc>
          <w:tcPr>
            <w:tcW w:w="5240" w:type="dxa"/>
          </w:tcPr>
          <w:p w14:paraId="42B8DD5E" w14:textId="7D36648F" w:rsidR="003F34E0" w:rsidRPr="00277067" w:rsidRDefault="003F34E0" w:rsidP="00BA4C63">
            <w:pPr>
              <w:jc w:val="both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rading Address</w:t>
            </w:r>
            <w:r w:rsidR="00E0297B" w:rsidRPr="00277067">
              <w:rPr>
                <w:rFonts w:ascii="Calibri" w:hAnsi="Calibri" w:cs="Calibri"/>
              </w:rPr>
              <w:t xml:space="preserve"> &amp; Postcode</w:t>
            </w:r>
          </w:p>
          <w:p w14:paraId="49112774" w14:textId="77777777" w:rsidR="003F34E0" w:rsidRPr="00277067" w:rsidRDefault="003F34E0" w:rsidP="00BA4C63">
            <w:pPr>
              <w:jc w:val="center"/>
              <w:rPr>
                <w:rFonts w:ascii="Calibri" w:hAnsi="Calibri" w:cs="Calibri"/>
              </w:rPr>
            </w:pPr>
          </w:p>
          <w:p w14:paraId="322371D8" w14:textId="77777777" w:rsidR="003F34E0" w:rsidRPr="00277067" w:rsidRDefault="003F34E0" w:rsidP="00BA4C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14D34A1B" w14:textId="73FAD2C2" w:rsidR="00684671" w:rsidRPr="00B34481" w:rsidRDefault="00684671" w:rsidP="00B34481">
            <w:pPr>
              <w:pStyle w:val="Header"/>
              <w:tabs>
                <w:tab w:val="clear" w:pos="4680"/>
                <w:tab w:val="clear" w:pos="9360"/>
              </w:tabs>
              <w:spacing w:line="240" w:lineRule="auto"/>
              <w:rPr>
                <w:rFonts w:ascii="Calibri" w:hAnsi="Calibri" w:cs="Calibri"/>
              </w:rPr>
            </w:pPr>
            <w:r w:rsidRPr="00B34481">
              <w:rPr>
                <w:rFonts w:ascii="Calibri" w:hAnsi="Calibri" w:cs="Calibri"/>
              </w:rPr>
              <w:t xml:space="preserve">Usual Business Trading Currency </w:t>
            </w:r>
            <w:r w:rsidR="00954C58" w:rsidRPr="00B34481">
              <w:rPr>
                <w:rFonts w:ascii="Calibri" w:hAnsi="Calibri" w:cs="Calibri"/>
              </w:rPr>
              <w:t xml:space="preserve"> f</w:t>
            </w:r>
            <w:r w:rsidRPr="00B34481">
              <w:rPr>
                <w:rFonts w:ascii="Calibri" w:hAnsi="Calibri" w:cs="Calibri"/>
              </w:rPr>
              <w:t>or Payment</w:t>
            </w:r>
            <w:r w:rsidR="00BA4C63" w:rsidRPr="00B34481">
              <w:rPr>
                <w:rFonts w:ascii="Calibri" w:hAnsi="Calibri" w:cs="Calibri"/>
              </w:rPr>
              <w:t>:</w:t>
            </w:r>
          </w:p>
        </w:tc>
      </w:tr>
    </w:tbl>
    <w:p w14:paraId="29D74683" w14:textId="77777777" w:rsidR="003F34E0" w:rsidRPr="00277067" w:rsidRDefault="003F34E0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4AE0E5F1" w14:textId="30E22C36" w:rsidR="003F34E0" w:rsidRPr="00277067" w:rsidRDefault="003F34E0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6FC6EF67" w14:textId="77777777" w:rsidR="003F34E0" w:rsidRPr="00277067" w:rsidRDefault="003F34E0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5524"/>
        <w:gridCol w:w="4260"/>
      </w:tblGrid>
      <w:tr w:rsidR="00D139B3" w:rsidRPr="00277067" w14:paraId="649B6974" w14:textId="77777777" w:rsidTr="009E253D">
        <w:trPr>
          <w:trHeight w:val="673"/>
        </w:trPr>
        <w:tc>
          <w:tcPr>
            <w:tcW w:w="5524" w:type="dxa"/>
          </w:tcPr>
          <w:p w14:paraId="43278839" w14:textId="77777777" w:rsidR="00D139B3" w:rsidRPr="00277067" w:rsidRDefault="00D139B3" w:rsidP="00D139B3">
            <w:pPr>
              <w:ind w:left="-567"/>
              <w:jc w:val="center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lastRenderedPageBreak/>
              <w:t>Directors Name(s)</w:t>
            </w:r>
          </w:p>
          <w:p w14:paraId="0092A423" w14:textId="77777777" w:rsidR="00187149" w:rsidRPr="00277067" w:rsidRDefault="00187149" w:rsidP="00D139B3">
            <w:pPr>
              <w:ind w:left="-567"/>
              <w:jc w:val="center"/>
              <w:rPr>
                <w:rFonts w:ascii="Calibri" w:hAnsi="Calibri" w:cs="Calibri"/>
              </w:rPr>
            </w:pPr>
          </w:p>
          <w:p w14:paraId="7D33CAA9" w14:textId="5EA1CF18" w:rsidR="00187149" w:rsidRPr="00277067" w:rsidRDefault="00187149" w:rsidP="00D139B3">
            <w:pPr>
              <w:ind w:left="-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46F29DC5" w14:textId="1A78D838" w:rsidR="00D139B3" w:rsidRPr="00277067" w:rsidRDefault="00D139B3" w:rsidP="00D139B3">
            <w:pPr>
              <w:ind w:left="-567"/>
              <w:jc w:val="center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Directors Position </w:t>
            </w:r>
            <w:r w:rsidR="00B34481">
              <w:rPr>
                <w:rFonts w:ascii="Calibri" w:hAnsi="Calibri" w:cs="Calibri"/>
              </w:rPr>
              <w:t>(s)</w:t>
            </w:r>
          </w:p>
        </w:tc>
      </w:tr>
    </w:tbl>
    <w:p w14:paraId="25ADFF57" w14:textId="05B2FBCC" w:rsidR="00D139B3" w:rsidRPr="00277067" w:rsidRDefault="00D139B3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5524"/>
        <w:gridCol w:w="4260"/>
      </w:tblGrid>
      <w:tr w:rsidR="00187149" w:rsidRPr="00277067" w14:paraId="087FDD5F" w14:textId="77777777" w:rsidTr="00113CE6">
        <w:trPr>
          <w:trHeight w:val="3284"/>
        </w:trPr>
        <w:tc>
          <w:tcPr>
            <w:tcW w:w="5524" w:type="dxa"/>
          </w:tcPr>
          <w:p w14:paraId="11B55565" w14:textId="72B1D48C" w:rsidR="00187149" w:rsidRPr="00277067" w:rsidRDefault="00187149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1</w:t>
            </w:r>
            <w:r w:rsidRPr="00277067">
              <w:rPr>
                <w:rFonts w:ascii="Calibri" w:hAnsi="Calibri" w:cs="Calibri"/>
                <w:vertAlign w:val="superscript"/>
              </w:rPr>
              <w:t>st</w:t>
            </w:r>
            <w:r w:rsidRPr="00277067">
              <w:rPr>
                <w:rFonts w:ascii="Calibri" w:hAnsi="Calibri" w:cs="Calibri"/>
              </w:rPr>
              <w:t xml:space="preserve"> Active Business Reference</w:t>
            </w:r>
          </w:p>
          <w:p w14:paraId="25557C9D" w14:textId="704D93CE" w:rsidR="00113CE6" w:rsidRPr="00277067" w:rsidRDefault="00113CE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Name:</w:t>
            </w:r>
          </w:p>
          <w:p w14:paraId="6B2C485C" w14:textId="7B150FFE" w:rsidR="00113CE6" w:rsidRPr="00277067" w:rsidRDefault="00113CE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Address:</w:t>
            </w:r>
          </w:p>
          <w:p w14:paraId="72138C17" w14:textId="72F24244" w:rsidR="00113CE6" w:rsidRPr="00277067" w:rsidRDefault="00113CE6" w:rsidP="00113CE6">
            <w:pPr>
              <w:pStyle w:val="NoSpacing"/>
              <w:rPr>
                <w:rFonts w:ascii="Calibri" w:hAnsi="Calibri" w:cs="Calibri"/>
              </w:rPr>
            </w:pPr>
          </w:p>
          <w:p w14:paraId="23C69D3F" w14:textId="77777777" w:rsidR="00B34481" w:rsidRDefault="00B34481" w:rsidP="00113CE6">
            <w:pPr>
              <w:pStyle w:val="NoSpacing"/>
              <w:rPr>
                <w:rFonts w:ascii="Calibri" w:hAnsi="Calibri" w:cs="Calibri"/>
              </w:rPr>
            </w:pPr>
          </w:p>
          <w:p w14:paraId="18243147" w14:textId="77777777" w:rsidR="00B34481" w:rsidRDefault="00B34481" w:rsidP="00113CE6">
            <w:pPr>
              <w:pStyle w:val="NoSpacing"/>
              <w:rPr>
                <w:rFonts w:ascii="Calibri" w:hAnsi="Calibri" w:cs="Calibri"/>
              </w:rPr>
            </w:pPr>
          </w:p>
          <w:p w14:paraId="272704D1" w14:textId="77777777" w:rsidR="00B34481" w:rsidRDefault="00B34481" w:rsidP="00113CE6">
            <w:pPr>
              <w:pStyle w:val="NoSpacing"/>
              <w:rPr>
                <w:rFonts w:ascii="Calibri" w:hAnsi="Calibri" w:cs="Calibri"/>
              </w:rPr>
            </w:pPr>
          </w:p>
          <w:p w14:paraId="52E52AE8" w14:textId="3F833221" w:rsidR="00113CE6" w:rsidRPr="00277067" w:rsidRDefault="00113CE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Contact:</w:t>
            </w:r>
          </w:p>
          <w:p w14:paraId="0B17CE77" w14:textId="77777777" w:rsidR="00B34481" w:rsidRDefault="00B34481" w:rsidP="00113CE6">
            <w:pPr>
              <w:pStyle w:val="NoSpacing"/>
              <w:rPr>
                <w:rFonts w:ascii="Calibri" w:hAnsi="Calibri" w:cs="Calibri"/>
              </w:rPr>
            </w:pPr>
          </w:p>
          <w:p w14:paraId="74299DE8" w14:textId="1EF07DD3" w:rsidR="00113CE6" w:rsidRPr="00277067" w:rsidRDefault="00113CE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el No:</w:t>
            </w:r>
          </w:p>
          <w:p w14:paraId="76338E92" w14:textId="77777777" w:rsidR="00B34481" w:rsidRDefault="00B34481" w:rsidP="00113CE6">
            <w:pPr>
              <w:pStyle w:val="NoSpacing"/>
              <w:rPr>
                <w:rFonts w:ascii="Calibri" w:hAnsi="Calibri" w:cs="Calibri"/>
              </w:rPr>
            </w:pPr>
          </w:p>
          <w:p w14:paraId="2768FD84" w14:textId="2B58514C" w:rsidR="00113CE6" w:rsidRPr="00277067" w:rsidRDefault="00113CE6" w:rsidP="00113CE6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Email:</w:t>
            </w:r>
          </w:p>
          <w:p w14:paraId="645BAF49" w14:textId="149E231A" w:rsidR="00187149" w:rsidRPr="00277067" w:rsidRDefault="00187149" w:rsidP="00113CE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6A0BBF43" w14:textId="0FFC624B" w:rsidR="00700E15" w:rsidRPr="00277067" w:rsidRDefault="00700E15" w:rsidP="00700E15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2</w:t>
            </w:r>
            <w:r w:rsidRPr="00277067">
              <w:rPr>
                <w:rFonts w:ascii="Calibri" w:hAnsi="Calibri" w:cs="Calibri"/>
                <w:vertAlign w:val="superscript"/>
              </w:rPr>
              <w:t>nd</w:t>
            </w:r>
            <w:r w:rsidRPr="00277067">
              <w:rPr>
                <w:rFonts w:ascii="Calibri" w:hAnsi="Calibri" w:cs="Calibri"/>
              </w:rPr>
              <w:t xml:space="preserve"> Active Business Reference</w:t>
            </w:r>
          </w:p>
          <w:p w14:paraId="5FB54F1F" w14:textId="77777777" w:rsidR="00700E15" w:rsidRPr="00277067" w:rsidRDefault="00700E15" w:rsidP="00700E15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Name:</w:t>
            </w:r>
          </w:p>
          <w:p w14:paraId="49A933AD" w14:textId="77777777" w:rsidR="00700E15" w:rsidRPr="00277067" w:rsidRDefault="00700E15" w:rsidP="00700E15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Address:</w:t>
            </w:r>
          </w:p>
          <w:p w14:paraId="7B303E66" w14:textId="290B906C" w:rsidR="00700E15" w:rsidRDefault="00700E15" w:rsidP="00700E15">
            <w:pPr>
              <w:pStyle w:val="NoSpacing"/>
              <w:rPr>
                <w:rFonts w:ascii="Calibri" w:hAnsi="Calibri" w:cs="Calibri"/>
              </w:rPr>
            </w:pPr>
          </w:p>
          <w:p w14:paraId="3BB03BED" w14:textId="72F7D1E1" w:rsidR="00B34481" w:rsidRDefault="00B34481" w:rsidP="00700E15">
            <w:pPr>
              <w:pStyle w:val="NoSpacing"/>
              <w:rPr>
                <w:rFonts w:ascii="Calibri" w:hAnsi="Calibri" w:cs="Calibri"/>
              </w:rPr>
            </w:pPr>
          </w:p>
          <w:p w14:paraId="283B9C53" w14:textId="11E8F219" w:rsidR="00B34481" w:rsidRDefault="00B34481" w:rsidP="00700E15">
            <w:pPr>
              <w:pStyle w:val="NoSpacing"/>
              <w:rPr>
                <w:rFonts w:ascii="Calibri" w:hAnsi="Calibri" w:cs="Calibri"/>
              </w:rPr>
            </w:pPr>
          </w:p>
          <w:p w14:paraId="309C69AC" w14:textId="77777777" w:rsidR="00B34481" w:rsidRPr="00277067" w:rsidRDefault="00B34481" w:rsidP="00700E15">
            <w:pPr>
              <w:pStyle w:val="NoSpacing"/>
              <w:rPr>
                <w:rFonts w:ascii="Calibri" w:hAnsi="Calibri" w:cs="Calibri"/>
              </w:rPr>
            </w:pPr>
          </w:p>
          <w:p w14:paraId="04D6C4FF" w14:textId="77777777" w:rsidR="00700E15" w:rsidRPr="00277067" w:rsidRDefault="00700E15" w:rsidP="00700E15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Contact:</w:t>
            </w:r>
          </w:p>
          <w:p w14:paraId="2CC22F05" w14:textId="77777777" w:rsidR="00B34481" w:rsidRDefault="00B34481" w:rsidP="00700E15">
            <w:pPr>
              <w:pStyle w:val="NoSpacing"/>
              <w:rPr>
                <w:rFonts w:ascii="Calibri" w:hAnsi="Calibri" w:cs="Calibri"/>
              </w:rPr>
            </w:pPr>
          </w:p>
          <w:p w14:paraId="3E501A84" w14:textId="7B8EB4FC" w:rsidR="00700E15" w:rsidRPr="00277067" w:rsidRDefault="00700E15" w:rsidP="00700E15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el No:</w:t>
            </w:r>
          </w:p>
          <w:p w14:paraId="028CA206" w14:textId="77777777" w:rsidR="00B34481" w:rsidRDefault="00B34481" w:rsidP="00700E15">
            <w:pPr>
              <w:pStyle w:val="NoSpacing"/>
              <w:rPr>
                <w:rFonts w:ascii="Calibri" w:hAnsi="Calibri" w:cs="Calibri"/>
              </w:rPr>
            </w:pPr>
          </w:p>
          <w:p w14:paraId="2C606142" w14:textId="309295E1" w:rsidR="00187149" w:rsidRPr="00277067" w:rsidRDefault="00700E15" w:rsidP="00700E15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Email</w:t>
            </w:r>
            <w:r w:rsidR="00B34481">
              <w:rPr>
                <w:rFonts w:ascii="Calibri" w:hAnsi="Calibri" w:cs="Calibri"/>
              </w:rPr>
              <w:t>:</w:t>
            </w:r>
          </w:p>
        </w:tc>
      </w:tr>
    </w:tbl>
    <w:p w14:paraId="3E727363" w14:textId="392192DB" w:rsidR="00187149" w:rsidRPr="00277067" w:rsidRDefault="00187149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5524"/>
        <w:gridCol w:w="4260"/>
      </w:tblGrid>
      <w:tr w:rsidR="00C46867" w:rsidRPr="00277067" w14:paraId="77A30219" w14:textId="77777777" w:rsidTr="00291431">
        <w:trPr>
          <w:trHeight w:val="661"/>
        </w:trPr>
        <w:tc>
          <w:tcPr>
            <w:tcW w:w="5524" w:type="dxa"/>
          </w:tcPr>
          <w:p w14:paraId="09C3AA1F" w14:textId="06084551" w:rsidR="00C46867" w:rsidRPr="00277067" w:rsidRDefault="00C46867" w:rsidP="00BA4C63">
            <w:pPr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Last </w:t>
            </w:r>
            <w:r w:rsidR="00700E15" w:rsidRPr="00277067">
              <w:rPr>
                <w:rFonts w:ascii="Calibri" w:hAnsi="Calibri" w:cs="Calibri"/>
              </w:rPr>
              <w:t>Year’s</w:t>
            </w:r>
            <w:r w:rsidRPr="00277067">
              <w:rPr>
                <w:rFonts w:ascii="Calibri" w:hAnsi="Calibri" w:cs="Calibri"/>
              </w:rPr>
              <w:t xml:space="preserve"> Annual Turnover: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2773F54B" w14:textId="1EA75E6B" w:rsidR="00C46867" w:rsidRPr="00277067" w:rsidRDefault="00C46867" w:rsidP="00C46867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rofit in the last 3 years</w:t>
            </w:r>
            <w:r w:rsidR="00BA4C63">
              <w:rPr>
                <w:rFonts w:ascii="Calibri" w:hAnsi="Calibri" w:cs="Calibri"/>
              </w:rPr>
              <w:t>:</w:t>
            </w:r>
          </w:p>
          <w:p w14:paraId="124D8DB5" w14:textId="1FA46FFA" w:rsidR="00C46867" w:rsidRPr="00277067" w:rsidRDefault="00C46867" w:rsidP="00C46867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Last Year</w:t>
            </w:r>
            <w:r w:rsidR="00BA4C63">
              <w:rPr>
                <w:rFonts w:ascii="Calibri" w:hAnsi="Calibri" w:cs="Calibri"/>
              </w:rPr>
              <w:t>:</w:t>
            </w:r>
            <w:r w:rsidRPr="00277067">
              <w:rPr>
                <w:rFonts w:ascii="Calibri" w:hAnsi="Calibri" w:cs="Calibri"/>
              </w:rPr>
              <w:t xml:space="preserve">        </w:t>
            </w:r>
          </w:p>
          <w:p w14:paraId="326213EC" w14:textId="6FDEAD44" w:rsidR="00C46867" w:rsidRPr="00BA4C63" w:rsidRDefault="00C46867" w:rsidP="00C46867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revious Year</w:t>
            </w:r>
            <w:r w:rsidR="00BA4C63">
              <w:rPr>
                <w:rFonts w:ascii="Calibri" w:hAnsi="Calibri" w:cs="Calibri"/>
              </w:rPr>
              <w:t>:</w:t>
            </w:r>
          </w:p>
        </w:tc>
      </w:tr>
    </w:tbl>
    <w:p w14:paraId="0A7F1FC8" w14:textId="77777777" w:rsidR="009E253D" w:rsidRPr="00277067" w:rsidRDefault="009E253D" w:rsidP="009E253D">
      <w:pPr>
        <w:rPr>
          <w:rFonts w:ascii="Calibri" w:hAnsi="Calibri" w:cs="Calibri"/>
          <w:b/>
          <w:bCs/>
          <w:u w:val="single"/>
        </w:rPr>
      </w:pPr>
    </w:p>
    <w:p w14:paraId="504D5D84" w14:textId="6DECB1DD" w:rsidR="00C46867" w:rsidRPr="00277067" w:rsidRDefault="00482D17" w:rsidP="009E253D">
      <w:pPr>
        <w:ind w:left="2880" w:firstLine="720"/>
        <w:rPr>
          <w:rFonts w:ascii="Calibri" w:hAnsi="Calibri" w:cs="Calibri"/>
          <w:b/>
          <w:bCs/>
          <w:u w:val="single"/>
        </w:rPr>
      </w:pPr>
      <w:r w:rsidRPr="00277067">
        <w:rPr>
          <w:rFonts w:ascii="Calibri" w:hAnsi="Calibri" w:cs="Calibri"/>
          <w:b/>
          <w:bCs/>
          <w:u w:val="single"/>
        </w:rPr>
        <w:t xml:space="preserve">CONTACTS: </w:t>
      </w: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2275"/>
        <w:gridCol w:w="7509"/>
      </w:tblGrid>
      <w:tr w:rsidR="00791AB4" w:rsidRPr="00277067" w14:paraId="6BEDDD5A" w14:textId="77777777" w:rsidTr="00791AB4">
        <w:trPr>
          <w:trHeight w:val="596"/>
        </w:trPr>
        <w:tc>
          <w:tcPr>
            <w:tcW w:w="2275" w:type="dxa"/>
          </w:tcPr>
          <w:p w14:paraId="7F5EBB10" w14:textId="651C1032" w:rsidR="00791AB4" w:rsidRPr="00277067" w:rsidRDefault="00791AB4" w:rsidP="00791AB4">
            <w:pPr>
              <w:pStyle w:val="NoSpacing"/>
              <w:rPr>
                <w:rFonts w:ascii="Calibri" w:hAnsi="Calibri" w:cs="Calibri"/>
                <w:b/>
                <w:bCs/>
                <w:u w:val="single"/>
              </w:rPr>
            </w:pPr>
            <w:r w:rsidRPr="00277067">
              <w:rPr>
                <w:rFonts w:ascii="Calibri" w:hAnsi="Calibri" w:cs="Calibri"/>
                <w:b/>
                <w:bCs/>
                <w:u w:val="single"/>
              </w:rPr>
              <w:t>Primary Contact for MK Test Systems:</w:t>
            </w:r>
          </w:p>
          <w:p w14:paraId="00A63798" w14:textId="2D0C0C52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Name:</w:t>
            </w:r>
          </w:p>
          <w:p w14:paraId="424163D4" w14:textId="0345762E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osition:</w:t>
            </w:r>
          </w:p>
          <w:p w14:paraId="1AD37DE8" w14:textId="4C5F8B51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el No:</w:t>
            </w:r>
          </w:p>
          <w:p w14:paraId="08708423" w14:textId="10F147EA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Email: </w:t>
            </w:r>
          </w:p>
          <w:p w14:paraId="107C333F" w14:textId="35F12680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509" w:type="dxa"/>
          </w:tcPr>
          <w:p w14:paraId="07C6AD2A" w14:textId="77777777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6308070C" w14:textId="40F32B61" w:rsidR="00482D17" w:rsidRPr="00277067" w:rsidRDefault="00482D17" w:rsidP="00791AB4">
      <w:pPr>
        <w:pStyle w:val="NoSpacing"/>
        <w:rPr>
          <w:rFonts w:ascii="Calibri" w:hAnsi="Calibri" w:cs="Calibri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2275"/>
        <w:gridCol w:w="7509"/>
      </w:tblGrid>
      <w:tr w:rsidR="00791AB4" w:rsidRPr="00277067" w14:paraId="6C28C616" w14:textId="77777777" w:rsidTr="00291431">
        <w:trPr>
          <w:trHeight w:val="596"/>
        </w:trPr>
        <w:tc>
          <w:tcPr>
            <w:tcW w:w="2275" w:type="dxa"/>
          </w:tcPr>
          <w:p w14:paraId="2B3D65B2" w14:textId="7A0DD35B" w:rsidR="005217DB" w:rsidRPr="00277067" w:rsidRDefault="005217DB" w:rsidP="005217DB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277067">
              <w:rPr>
                <w:rFonts w:ascii="Calibri" w:hAnsi="Calibri" w:cs="Calibri"/>
                <w:b/>
                <w:bCs/>
              </w:rPr>
              <w:t>Fi</w:t>
            </w:r>
            <w:r w:rsidR="001406F8" w:rsidRPr="00277067">
              <w:rPr>
                <w:rFonts w:ascii="Calibri" w:hAnsi="Calibri" w:cs="Calibri"/>
                <w:b/>
                <w:bCs/>
              </w:rPr>
              <w:t>n</w:t>
            </w:r>
            <w:r w:rsidRPr="00277067">
              <w:rPr>
                <w:rFonts w:ascii="Calibri" w:hAnsi="Calibri" w:cs="Calibri"/>
                <w:b/>
                <w:bCs/>
              </w:rPr>
              <w:t xml:space="preserve">ance </w:t>
            </w:r>
          </w:p>
          <w:p w14:paraId="22B0D0B1" w14:textId="45D8DA59" w:rsidR="005217DB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Name:</w:t>
            </w:r>
          </w:p>
          <w:p w14:paraId="7442CDAC" w14:textId="77777777" w:rsidR="005217DB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osition:</w:t>
            </w:r>
          </w:p>
          <w:p w14:paraId="41D9223D" w14:textId="77777777" w:rsidR="005217DB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el No:</w:t>
            </w:r>
          </w:p>
          <w:p w14:paraId="228819C2" w14:textId="68F54CAC" w:rsidR="00791AB4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Email:</w:t>
            </w:r>
          </w:p>
        </w:tc>
        <w:tc>
          <w:tcPr>
            <w:tcW w:w="7509" w:type="dxa"/>
          </w:tcPr>
          <w:p w14:paraId="5A50E331" w14:textId="77777777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16B698BF" w14:textId="0ED2A447" w:rsidR="00791AB4" w:rsidRPr="00277067" w:rsidRDefault="00791AB4" w:rsidP="00791AB4">
      <w:pPr>
        <w:pStyle w:val="NoSpacing"/>
        <w:rPr>
          <w:rFonts w:ascii="Calibri" w:hAnsi="Calibri" w:cs="Calibri"/>
        </w:rPr>
      </w:pPr>
    </w:p>
    <w:tbl>
      <w:tblPr>
        <w:tblStyle w:val="TableGrid"/>
        <w:tblW w:w="9784" w:type="dxa"/>
        <w:tblInd w:w="-567" w:type="dxa"/>
        <w:tblLook w:val="04A0" w:firstRow="1" w:lastRow="0" w:firstColumn="1" w:lastColumn="0" w:noHBand="0" w:noVBand="1"/>
      </w:tblPr>
      <w:tblGrid>
        <w:gridCol w:w="2275"/>
        <w:gridCol w:w="7509"/>
      </w:tblGrid>
      <w:tr w:rsidR="00791AB4" w:rsidRPr="00277067" w14:paraId="58460D46" w14:textId="77777777" w:rsidTr="00291431">
        <w:trPr>
          <w:trHeight w:val="596"/>
        </w:trPr>
        <w:tc>
          <w:tcPr>
            <w:tcW w:w="2275" w:type="dxa"/>
          </w:tcPr>
          <w:p w14:paraId="7A04174D" w14:textId="01043DB9" w:rsidR="005217DB" w:rsidRPr="00277067" w:rsidRDefault="005217DB" w:rsidP="005217DB">
            <w:pPr>
              <w:pStyle w:val="NoSpacing"/>
              <w:rPr>
                <w:rFonts w:ascii="Calibri" w:hAnsi="Calibri" w:cs="Calibri"/>
                <w:b/>
                <w:bCs/>
                <w:u w:val="single"/>
              </w:rPr>
            </w:pPr>
            <w:r w:rsidRPr="00277067">
              <w:rPr>
                <w:rFonts w:ascii="Calibri" w:hAnsi="Calibri" w:cs="Calibri"/>
                <w:b/>
                <w:bCs/>
                <w:u w:val="single"/>
              </w:rPr>
              <w:t>Quality</w:t>
            </w:r>
          </w:p>
          <w:p w14:paraId="122AC99F" w14:textId="6A77339E" w:rsidR="005217DB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Name:</w:t>
            </w:r>
          </w:p>
          <w:p w14:paraId="0E85A03F" w14:textId="77777777" w:rsidR="005217DB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osition:</w:t>
            </w:r>
          </w:p>
          <w:p w14:paraId="37614F4E" w14:textId="77777777" w:rsidR="005217DB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el No:</w:t>
            </w:r>
          </w:p>
          <w:p w14:paraId="50D0DE20" w14:textId="45ABFD51" w:rsidR="00791AB4" w:rsidRPr="00277067" w:rsidRDefault="005217DB" w:rsidP="005217DB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Email:</w:t>
            </w:r>
          </w:p>
        </w:tc>
        <w:tc>
          <w:tcPr>
            <w:tcW w:w="7509" w:type="dxa"/>
          </w:tcPr>
          <w:p w14:paraId="77E64731" w14:textId="77777777" w:rsidR="00791AB4" w:rsidRPr="00277067" w:rsidRDefault="00791AB4" w:rsidP="00791AB4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41F503B2" w14:textId="22749C03" w:rsidR="00791AB4" w:rsidRPr="00277067" w:rsidRDefault="00791AB4" w:rsidP="00791AB4">
      <w:pPr>
        <w:pStyle w:val="NoSpacing"/>
        <w:rPr>
          <w:rFonts w:ascii="Calibri" w:hAnsi="Calibri" w:cs="Calibri"/>
        </w:rPr>
      </w:pPr>
    </w:p>
    <w:p w14:paraId="6127220D" w14:textId="77777777" w:rsidR="00545F1E" w:rsidRDefault="00545F1E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35BE71FD" w14:textId="5B582F9B" w:rsidR="005217DB" w:rsidRPr="00277067" w:rsidRDefault="005217DB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  <w:r w:rsidRPr="00277067">
        <w:rPr>
          <w:rFonts w:ascii="Calibri" w:hAnsi="Calibri" w:cs="Calibri"/>
          <w:b/>
          <w:bCs/>
          <w:u w:val="single"/>
        </w:rPr>
        <w:lastRenderedPageBreak/>
        <w:t>ATTACHMENTS:</w:t>
      </w: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5217DB" w:rsidRPr="005A4334" w14:paraId="3239B234" w14:textId="77777777" w:rsidTr="005217DB">
        <w:trPr>
          <w:trHeight w:val="596"/>
        </w:trPr>
        <w:tc>
          <w:tcPr>
            <w:tcW w:w="9634" w:type="dxa"/>
          </w:tcPr>
          <w:p w14:paraId="357B4F8E" w14:textId="77777777" w:rsidR="005217DB" w:rsidRPr="00277067" w:rsidRDefault="005217DB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Quality Credentials </w:t>
            </w:r>
          </w:p>
          <w:p w14:paraId="667A087C" w14:textId="1295748F" w:rsidR="005217DB" w:rsidRPr="00277067" w:rsidRDefault="005217DB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ype                             Achieved                            Expiry Date                             Copied &amp; Attached</w:t>
            </w:r>
          </w:p>
          <w:p w14:paraId="0AA54BCC" w14:textId="4F22D646" w:rsidR="005217DB" w:rsidRPr="00277067" w:rsidRDefault="005217DB" w:rsidP="00291431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277067">
              <w:rPr>
                <w:rFonts w:ascii="Calibri" w:hAnsi="Calibri" w:cs="Calibri"/>
                <w:lang w:val="fr-FR"/>
              </w:rPr>
              <w:t>ISO 900</w:t>
            </w:r>
            <w:r w:rsidR="00E045F7">
              <w:rPr>
                <w:rFonts w:ascii="Calibri" w:hAnsi="Calibri" w:cs="Calibri"/>
                <w:lang w:val="fr-FR"/>
              </w:rPr>
              <w:t>1</w:t>
            </w:r>
            <w:r w:rsidRPr="00277067">
              <w:rPr>
                <w:rFonts w:ascii="Calibri" w:hAnsi="Calibri" w:cs="Calibri"/>
                <w:lang w:val="fr-FR"/>
              </w:rPr>
              <w:t>:</w:t>
            </w:r>
            <w:r w:rsidR="00E045F7">
              <w:rPr>
                <w:rFonts w:ascii="Calibri" w:hAnsi="Calibri" w:cs="Calibri"/>
                <w:lang w:val="fr-FR"/>
              </w:rPr>
              <w:t xml:space="preserve">           </w:t>
            </w:r>
            <w:r w:rsidRPr="00277067">
              <w:rPr>
                <w:rFonts w:ascii="Calibri" w:hAnsi="Calibri" w:cs="Calibri"/>
                <w:lang w:val="fr-FR"/>
              </w:rPr>
              <w:t xml:space="preserve">        </w:t>
            </w:r>
            <w:r w:rsidR="00E045F7">
              <w:rPr>
                <w:rFonts w:ascii="Calibri" w:hAnsi="Calibri" w:cs="Calibri"/>
                <w:lang w:val="fr-FR"/>
              </w:rPr>
              <w:t>Mandatory</w:t>
            </w:r>
            <w:r w:rsidRPr="00277067">
              <w:rPr>
                <w:rFonts w:ascii="Calibri" w:hAnsi="Calibri" w:cs="Calibri"/>
                <w:lang w:val="fr-FR"/>
              </w:rPr>
              <w:t xml:space="preserve">                                                                    </w:t>
            </w:r>
            <w:r w:rsidR="00DF7BA1" w:rsidRPr="00277067">
              <w:rPr>
                <w:rFonts w:ascii="Calibri" w:hAnsi="Calibri" w:cs="Calibri"/>
                <w:lang w:val="fr-FR"/>
              </w:rPr>
              <w:t xml:space="preserve">           </w:t>
            </w:r>
            <w:r w:rsidR="0037496E">
              <w:rPr>
                <w:rFonts w:ascii="Calibri" w:hAnsi="Calibri" w:cs="Calibri"/>
                <w:lang w:val="fr-FR"/>
              </w:rPr>
              <w:t xml:space="preserve">       </w:t>
            </w:r>
            <w:r w:rsidR="00DF7BA1" w:rsidRPr="00277067">
              <w:rPr>
                <w:rFonts w:ascii="Calibri" w:hAnsi="Calibri" w:cs="Calibri"/>
                <w:lang w:val="fr-FR"/>
              </w:rPr>
              <w:t xml:space="preserve"> </w:t>
            </w:r>
            <w:r w:rsidRPr="00277067">
              <w:rPr>
                <w:rFonts w:ascii="Calibri" w:hAnsi="Calibri" w:cs="Calibri"/>
                <w:lang w:val="fr-FR"/>
              </w:rPr>
              <w:t>Y/N</w:t>
            </w:r>
          </w:p>
          <w:p w14:paraId="1C294A9E" w14:textId="2DB4C118" w:rsidR="005217DB" w:rsidRPr="00277067" w:rsidRDefault="005217DB" w:rsidP="00291431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277067">
              <w:rPr>
                <w:rFonts w:ascii="Calibri" w:hAnsi="Calibri" w:cs="Calibri"/>
                <w:lang w:val="fr-FR"/>
              </w:rPr>
              <w:t>ISO 14001:                       Y/N</w:t>
            </w:r>
            <w:r w:rsidR="00AD5BEA" w:rsidRPr="00277067">
              <w:rPr>
                <w:rFonts w:ascii="Calibri" w:hAnsi="Calibri" w:cs="Calibri"/>
                <w:lang w:val="fr-FR"/>
              </w:rPr>
              <w:t xml:space="preserve">                                                                                        </w:t>
            </w:r>
            <w:r w:rsidR="0037496E">
              <w:rPr>
                <w:rFonts w:ascii="Calibri" w:hAnsi="Calibri" w:cs="Calibri"/>
                <w:lang w:val="fr-FR"/>
              </w:rPr>
              <w:t xml:space="preserve">     </w:t>
            </w:r>
            <w:r w:rsidR="00AD5BEA" w:rsidRPr="00277067">
              <w:rPr>
                <w:rFonts w:ascii="Calibri" w:hAnsi="Calibri" w:cs="Calibri"/>
                <w:lang w:val="fr-FR"/>
              </w:rPr>
              <w:t xml:space="preserve"> Y/N</w:t>
            </w:r>
          </w:p>
          <w:p w14:paraId="69003368" w14:textId="245B5FF5" w:rsidR="00AD5BEA" w:rsidRPr="00277067" w:rsidRDefault="00AD5BEA" w:rsidP="00291431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277067">
              <w:rPr>
                <w:rFonts w:ascii="Calibri" w:hAnsi="Calibri" w:cs="Calibri"/>
                <w:lang w:val="fr-FR"/>
              </w:rPr>
              <w:t xml:space="preserve">ISO 45001:                       Y/N                                                                                        </w:t>
            </w:r>
            <w:r w:rsidR="0037496E">
              <w:rPr>
                <w:rFonts w:ascii="Calibri" w:hAnsi="Calibri" w:cs="Calibri"/>
                <w:lang w:val="fr-FR"/>
              </w:rPr>
              <w:t xml:space="preserve">     </w:t>
            </w:r>
            <w:r w:rsidRPr="00277067">
              <w:rPr>
                <w:rFonts w:ascii="Calibri" w:hAnsi="Calibri" w:cs="Calibri"/>
                <w:lang w:val="fr-FR"/>
              </w:rPr>
              <w:t xml:space="preserve"> Y/N</w:t>
            </w:r>
          </w:p>
          <w:p w14:paraId="72A45AEE" w14:textId="579899AA" w:rsidR="00AD5BEA" w:rsidRPr="00277067" w:rsidRDefault="00AD5BEA" w:rsidP="00291431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277067">
              <w:rPr>
                <w:rFonts w:ascii="Calibri" w:hAnsi="Calibri" w:cs="Calibri"/>
                <w:lang w:val="fr-FR"/>
              </w:rPr>
              <w:t xml:space="preserve">AS9100:                            Y/N                                                                                       </w:t>
            </w:r>
            <w:r w:rsidR="0037496E">
              <w:rPr>
                <w:rFonts w:ascii="Calibri" w:hAnsi="Calibri" w:cs="Calibri"/>
                <w:lang w:val="fr-FR"/>
              </w:rPr>
              <w:t xml:space="preserve">     </w:t>
            </w:r>
            <w:r w:rsidRPr="00277067">
              <w:rPr>
                <w:rFonts w:ascii="Calibri" w:hAnsi="Calibri" w:cs="Calibri"/>
                <w:lang w:val="fr-FR"/>
              </w:rPr>
              <w:t xml:space="preserve">  Y/N</w:t>
            </w:r>
          </w:p>
        </w:tc>
      </w:tr>
    </w:tbl>
    <w:p w14:paraId="1F5534E0" w14:textId="6F02BAFC" w:rsidR="005217DB" w:rsidRPr="00277067" w:rsidRDefault="005217DB" w:rsidP="009E1196">
      <w:pPr>
        <w:ind w:left="-567"/>
        <w:jc w:val="center"/>
        <w:rPr>
          <w:rFonts w:ascii="Calibri" w:hAnsi="Calibri" w:cs="Calibri"/>
          <w:b/>
          <w:bCs/>
          <w:u w:val="single"/>
          <w:lang w:val="fr-FR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AD5BEA" w:rsidRPr="00277067" w14:paraId="4E3BB9FE" w14:textId="77777777" w:rsidTr="00291431">
        <w:trPr>
          <w:trHeight w:val="596"/>
        </w:trPr>
        <w:tc>
          <w:tcPr>
            <w:tcW w:w="9634" w:type="dxa"/>
          </w:tcPr>
          <w:p w14:paraId="51517339" w14:textId="77777777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SUBCONTRACTORS</w:t>
            </w:r>
          </w:p>
          <w:p w14:paraId="26AAE42B" w14:textId="77777777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Do you have subcontractors other than the suppliers of raw materials                                   Y/N</w:t>
            </w:r>
          </w:p>
          <w:p w14:paraId="1D540E56" w14:textId="68DDE8FA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If yes please list top </w:t>
            </w:r>
            <w:r w:rsidR="00684671" w:rsidRPr="00277067">
              <w:rPr>
                <w:rFonts w:ascii="Calibri" w:hAnsi="Calibri" w:cs="Calibri"/>
              </w:rPr>
              <w:t>3</w:t>
            </w:r>
            <w:r w:rsidRPr="00277067">
              <w:rPr>
                <w:rFonts w:ascii="Calibri" w:hAnsi="Calibri" w:cs="Calibri"/>
              </w:rPr>
              <w:t>:</w:t>
            </w:r>
          </w:p>
          <w:p w14:paraId="50054D94" w14:textId="77777777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1)</w:t>
            </w:r>
          </w:p>
          <w:p w14:paraId="300023DD" w14:textId="77777777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2)</w:t>
            </w:r>
          </w:p>
          <w:p w14:paraId="0D908A08" w14:textId="77777777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3)</w:t>
            </w:r>
          </w:p>
          <w:p w14:paraId="1CE1F777" w14:textId="77777777" w:rsidR="00AD5BEA" w:rsidRPr="00277067" w:rsidRDefault="00AD5BEA" w:rsidP="00291431">
            <w:pPr>
              <w:pStyle w:val="NoSpacing"/>
              <w:rPr>
                <w:rFonts w:ascii="Calibri" w:hAnsi="Calibri" w:cs="Calibri"/>
              </w:rPr>
            </w:pPr>
          </w:p>
          <w:p w14:paraId="4CFE2E1C" w14:textId="2A1BFEE7" w:rsidR="00AD5BEA" w:rsidRPr="00277067" w:rsidRDefault="0037496E" w:rsidP="0029143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have a written process for managing sub-contractors?</w:t>
            </w:r>
            <w:r w:rsidR="00AD5BEA" w:rsidRPr="00277067">
              <w:rPr>
                <w:rFonts w:ascii="Calibri" w:hAnsi="Calibri" w:cs="Calibri"/>
              </w:rPr>
              <w:t xml:space="preserve">                                   </w:t>
            </w:r>
            <w:r>
              <w:rPr>
                <w:rFonts w:ascii="Calibri" w:hAnsi="Calibri" w:cs="Calibri"/>
              </w:rPr>
              <w:t xml:space="preserve">            </w:t>
            </w:r>
            <w:r w:rsidR="00AD5BEA" w:rsidRPr="00277067">
              <w:rPr>
                <w:rFonts w:ascii="Calibri" w:hAnsi="Calibri" w:cs="Calibri"/>
              </w:rPr>
              <w:t xml:space="preserve">  Y/N</w:t>
            </w:r>
          </w:p>
        </w:tc>
      </w:tr>
    </w:tbl>
    <w:p w14:paraId="56CC481C" w14:textId="1B87A9D9" w:rsidR="00AD5BEA" w:rsidRPr="00277067" w:rsidRDefault="00AD5BEA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0E7DAC" w:rsidRPr="00277067" w14:paraId="2FF94CEC" w14:textId="77777777" w:rsidTr="00291431">
        <w:trPr>
          <w:trHeight w:val="596"/>
        </w:trPr>
        <w:tc>
          <w:tcPr>
            <w:tcW w:w="9634" w:type="dxa"/>
          </w:tcPr>
          <w:p w14:paraId="0C0920E5" w14:textId="296E18F3" w:rsidR="0078792D" w:rsidRPr="00277067" w:rsidRDefault="00B75009" w:rsidP="00291431">
            <w:pPr>
              <w:pStyle w:val="NoSpacing"/>
              <w:rPr>
                <w:rFonts w:ascii="Calibri" w:hAnsi="Calibri" w:cs="Calibri"/>
              </w:rPr>
            </w:pPr>
            <w:bookmarkStart w:id="2" w:name="_Hlk91143788"/>
            <w:r w:rsidRPr="00277067">
              <w:rPr>
                <w:rFonts w:ascii="Calibri" w:hAnsi="Calibri" w:cs="Calibri"/>
              </w:rPr>
              <w:t>Counterfeiting</w:t>
            </w:r>
          </w:p>
          <w:p w14:paraId="0AA32619" w14:textId="46D985D2" w:rsidR="000E7DAC" w:rsidRPr="00277067" w:rsidRDefault="0078792D" w:rsidP="0078792D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Do you have an anti-counterfeiting policy?      Y/N                  Copied &amp; Attached                    Y/N </w:t>
            </w:r>
          </w:p>
        </w:tc>
      </w:tr>
      <w:bookmarkEnd w:id="2"/>
    </w:tbl>
    <w:p w14:paraId="3BB8848D" w14:textId="77777777" w:rsidR="00684671" w:rsidRPr="00277067" w:rsidRDefault="00684671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78792D" w:rsidRPr="00277067" w14:paraId="45974875" w14:textId="77777777" w:rsidTr="00291431">
        <w:trPr>
          <w:trHeight w:val="596"/>
        </w:trPr>
        <w:tc>
          <w:tcPr>
            <w:tcW w:w="9634" w:type="dxa"/>
          </w:tcPr>
          <w:p w14:paraId="564605FD" w14:textId="77777777" w:rsidR="0078792D" w:rsidRPr="00277067" w:rsidRDefault="00787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Traceability</w:t>
            </w:r>
          </w:p>
          <w:p w14:paraId="470C8000" w14:textId="40D20D9C" w:rsidR="0078792D" w:rsidRPr="00277067" w:rsidRDefault="00787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Do you offer traceability for components used or supplied by yourselves </w:t>
            </w:r>
            <w:r w:rsidR="00684671" w:rsidRPr="00277067">
              <w:rPr>
                <w:rFonts w:ascii="Calibri" w:hAnsi="Calibri" w:cs="Calibri"/>
              </w:rPr>
              <w:t>along with a Certificate of Conformit</w:t>
            </w:r>
            <w:r w:rsidR="009E253D" w:rsidRPr="00277067">
              <w:rPr>
                <w:rFonts w:ascii="Calibri" w:hAnsi="Calibri" w:cs="Calibri"/>
              </w:rPr>
              <w:t>y</w:t>
            </w:r>
            <w:r w:rsidR="00684671" w:rsidRPr="00277067">
              <w:rPr>
                <w:rFonts w:ascii="Calibri" w:hAnsi="Calibri" w:cs="Calibri"/>
              </w:rPr>
              <w:t xml:space="preserve"> for products</w:t>
            </w:r>
            <w:r w:rsidR="00B34481">
              <w:rPr>
                <w:rFonts w:ascii="Calibri" w:hAnsi="Calibri" w:cs="Calibri"/>
              </w:rPr>
              <w:t xml:space="preserve">?                       </w:t>
            </w:r>
            <w:r w:rsidR="00684671" w:rsidRPr="00277067">
              <w:rPr>
                <w:rFonts w:ascii="Calibri" w:hAnsi="Calibri" w:cs="Calibri"/>
              </w:rPr>
              <w:t xml:space="preserve"> </w:t>
            </w:r>
            <w:r w:rsidRPr="00277067">
              <w:rPr>
                <w:rFonts w:ascii="Calibri" w:hAnsi="Calibri" w:cs="Calibri"/>
              </w:rPr>
              <w:t xml:space="preserve">                          </w:t>
            </w:r>
            <w:r w:rsidR="00684671" w:rsidRPr="00277067">
              <w:rPr>
                <w:rFonts w:ascii="Calibri" w:hAnsi="Calibri" w:cs="Calibri"/>
              </w:rPr>
              <w:t xml:space="preserve">                                                              </w:t>
            </w:r>
            <w:r w:rsidRPr="00277067">
              <w:rPr>
                <w:rFonts w:ascii="Calibri" w:hAnsi="Calibri" w:cs="Calibri"/>
              </w:rPr>
              <w:t xml:space="preserve"> </w:t>
            </w:r>
            <w:r w:rsidR="00F76BBD" w:rsidRPr="00277067">
              <w:rPr>
                <w:rFonts w:ascii="Calibri" w:hAnsi="Calibri" w:cs="Calibri"/>
              </w:rPr>
              <w:t xml:space="preserve">            </w:t>
            </w:r>
            <w:r w:rsidR="00B34481">
              <w:rPr>
                <w:rFonts w:ascii="Calibri" w:hAnsi="Calibri" w:cs="Calibri"/>
              </w:rPr>
              <w:t xml:space="preserve">  </w:t>
            </w:r>
            <w:r w:rsidR="00F76BBD" w:rsidRPr="00277067">
              <w:rPr>
                <w:rFonts w:ascii="Calibri" w:hAnsi="Calibri" w:cs="Calibri"/>
              </w:rPr>
              <w:t>Y</w:t>
            </w:r>
            <w:r w:rsidRPr="00277067">
              <w:rPr>
                <w:rFonts w:ascii="Calibri" w:hAnsi="Calibri" w:cs="Calibri"/>
              </w:rPr>
              <w:t xml:space="preserve">/N     </w:t>
            </w:r>
          </w:p>
        </w:tc>
      </w:tr>
    </w:tbl>
    <w:p w14:paraId="2BEEB34D" w14:textId="57C37CC8" w:rsidR="0078792D" w:rsidRPr="00277067" w:rsidRDefault="0078792D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08329F" w:rsidRPr="00277067" w14:paraId="4D67977E" w14:textId="77777777" w:rsidTr="00291431">
        <w:trPr>
          <w:trHeight w:val="596"/>
        </w:trPr>
        <w:tc>
          <w:tcPr>
            <w:tcW w:w="9634" w:type="dxa"/>
          </w:tcPr>
          <w:p w14:paraId="0571C642" w14:textId="77B59434" w:rsidR="0008329F" w:rsidRPr="00277067" w:rsidRDefault="0008329F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Policies </w:t>
            </w:r>
            <w:r w:rsidR="00B75009" w:rsidRPr="0027706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</w:t>
            </w:r>
            <w:r w:rsidR="00B34481">
              <w:rPr>
                <w:rFonts w:ascii="Calibri" w:hAnsi="Calibri" w:cs="Calibri"/>
              </w:rPr>
              <w:t xml:space="preserve">       </w:t>
            </w:r>
            <w:r w:rsidR="00B75009" w:rsidRPr="00277067">
              <w:rPr>
                <w:rFonts w:ascii="Calibri" w:hAnsi="Calibri" w:cs="Calibri"/>
              </w:rPr>
              <w:t>Copied &amp; Attached</w:t>
            </w:r>
          </w:p>
          <w:p w14:paraId="53FD15F4" w14:textId="51338006" w:rsidR="0008329F" w:rsidRPr="00277067" w:rsidRDefault="0008329F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Health and Safety (if no Iso 450001)                                                                          </w:t>
            </w:r>
            <w:r w:rsidR="00F76BBD" w:rsidRPr="00277067">
              <w:rPr>
                <w:rFonts w:ascii="Calibri" w:hAnsi="Calibri" w:cs="Calibri"/>
              </w:rPr>
              <w:t xml:space="preserve">        </w:t>
            </w:r>
            <w:r w:rsidR="00B34481">
              <w:rPr>
                <w:rFonts w:ascii="Calibri" w:hAnsi="Calibri" w:cs="Calibri"/>
              </w:rPr>
              <w:t xml:space="preserve">    </w:t>
            </w:r>
            <w:r w:rsidR="00F76BBD" w:rsidRPr="00277067">
              <w:rPr>
                <w:rFonts w:ascii="Calibri" w:hAnsi="Calibri" w:cs="Calibri"/>
              </w:rPr>
              <w:t xml:space="preserve"> </w:t>
            </w:r>
            <w:r w:rsidR="00700E15" w:rsidRPr="00277067">
              <w:rPr>
                <w:rFonts w:ascii="Calibri" w:hAnsi="Calibri" w:cs="Calibri"/>
              </w:rPr>
              <w:t>Y</w:t>
            </w:r>
            <w:r w:rsidRPr="00277067">
              <w:rPr>
                <w:rFonts w:ascii="Calibri" w:hAnsi="Calibri" w:cs="Calibri"/>
              </w:rPr>
              <w:t xml:space="preserve">/N     </w:t>
            </w:r>
          </w:p>
          <w:p w14:paraId="5D745E44" w14:textId="6463855C" w:rsidR="00DF7BA1" w:rsidRPr="00277067" w:rsidRDefault="00DF7BA1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Environmental / R</w:t>
            </w:r>
            <w:r w:rsidR="00B75009" w:rsidRPr="00277067">
              <w:rPr>
                <w:rFonts w:ascii="Calibri" w:hAnsi="Calibri" w:cs="Calibri"/>
              </w:rPr>
              <w:t xml:space="preserve">ecycling (if no ISO 14001)                                                                 </w:t>
            </w:r>
            <w:r w:rsidR="00F76BBD" w:rsidRPr="00277067">
              <w:rPr>
                <w:rFonts w:ascii="Calibri" w:hAnsi="Calibri" w:cs="Calibri"/>
              </w:rPr>
              <w:t xml:space="preserve">   </w:t>
            </w:r>
            <w:r w:rsidR="00B34481">
              <w:rPr>
                <w:rFonts w:ascii="Calibri" w:hAnsi="Calibri" w:cs="Calibri"/>
              </w:rPr>
              <w:t xml:space="preserve">     </w:t>
            </w:r>
            <w:r w:rsidR="00F76BBD" w:rsidRPr="00277067">
              <w:rPr>
                <w:rFonts w:ascii="Calibri" w:hAnsi="Calibri" w:cs="Calibri"/>
              </w:rPr>
              <w:t xml:space="preserve"> Y</w:t>
            </w:r>
            <w:r w:rsidR="00B75009" w:rsidRPr="00277067">
              <w:rPr>
                <w:rFonts w:ascii="Calibri" w:hAnsi="Calibri" w:cs="Calibri"/>
              </w:rPr>
              <w:t>/N</w:t>
            </w:r>
          </w:p>
          <w:p w14:paraId="78CF8D2B" w14:textId="64F3CA2A" w:rsidR="00B75009" w:rsidRPr="00277067" w:rsidRDefault="00B75009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Reach Policy (if</w:t>
            </w:r>
            <w:r w:rsidR="000F53D0" w:rsidRPr="00277067">
              <w:rPr>
                <w:rFonts w:ascii="Calibri" w:hAnsi="Calibri" w:cs="Calibri"/>
              </w:rPr>
              <w:t xml:space="preserve"> applicable)</w:t>
            </w:r>
            <w:r w:rsidRPr="00277067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  <w:r w:rsidR="00700E15" w:rsidRPr="00277067">
              <w:rPr>
                <w:rFonts w:ascii="Calibri" w:hAnsi="Calibri" w:cs="Calibri"/>
              </w:rPr>
              <w:t xml:space="preserve">  </w:t>
            </w:r>
            <w:r w:rsidR="00F76BBD" w:rsidRPr="00277067">
              <w:rPr>
                <w:rFonts w:ascii="Calibri" w:hAnsi="Calibri" w:cs="Calibri"/>
              </w:rPr>
              <w:t xml:space="preserve">       </w:t>
            </w:r>
            <w:r w:rsidR="00B34481">
              <w:rPr>
                <w:rFonts w:ascii="Calibri" w:hAnsi="Calibri" w:cs="Calibri"/>
              </w:rPr>
              <w:t xml:space="preserve">     </w:t>
            </w:r>
            <w:r w:rsidR="00F76BBD" w:rsidRPr="00277067">
              <w:rPr>
                <w:rFonts w:ascii="Calibri" w:hAnsi="Calibri" w:cs="Calibri"/>
              </w:rPr>
              <w:t xml:space="preserve"> </w:t>
            </w:r>
            <w:r w:rsidRPr="00277067">
              <w:rPr>
                <w:rFonts w:ascii="Calibri" w:hAnsi="Calibri" w:cs="Calibri"/>
              </w:rPr>
              <w:t>Y/N</w:t>
            </w:r>
          </w:p>
        </w:tc>
      </w:tr>
    </w:tbl>
    <w:p w14:paraId="0196DB0D" w14:textId="7FBFDF6A" w:rsidR="0078792D" w:rsidRPr="00277067" w:rsidRDefault="0078792D" w:rsidP="009E1196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B75009" w:rsidRPr="00277067" w14:paraId="0587DD26" w14:textId="77777777" w:rsidTr="00291431">
        <w:trPr>
          <w:trHeight w:val="596"/>
        </w:trPr>
        <w:tc>
          <w:tcPr>
            <w:tcW w:w="9634" w:type="dxa"/>
          </w:tcPr>
          <w:p w14:paraId="46A8A244" w14:textId="11A43135" w:rsidR="00B75009" w:rsidRPr="00277067" w:rsidRDefault="00B75009" w:rsidP="00291431">
            <w:pPr>
              <w:pStyle w:val="NoSpacing"/>
              <w:rPr>
                <w:rFonts w:ascii="Calibri" w:hAnsi="Calibri" w:cs="Calibri"/>
              </w:rPr>
            </w:pPr>
            <w:bookmarkStart w:id="3" w:name="_Hlk91144669"/>
            <w:r w:rsidRPr="00277067">
              <w:rPr>
                <w:rFonts w:ascii="Calibri" w:hAnsi="Calibri" w:cs="Calibri"/>
              </w:rPr>
              <w:t xml:space="preserve">Insurances                                             </w:t>
            </w:r>
            <w:r w:rsidR="00B34481">
              <w:rPr>
                <w:rFonts w:ascii="Calibri" w:hAnsi="Calibri" w:cs="Calibri"/>
              </w:rPr>
              <w:t xml:space="preserve">                </w:t>
            </w:r>
            <w:r w:rsidRPr="00277067">
              <w:rPr>
                <w:rFonts w:ascii="Calibri" w:hAnsi="Calibri" w:cs="Calibri"/>
              </w:rPr>
              <w:t xml:space="preserve"> Expiry Date                                  Copied &amp; Attached</w:t>
            </w:r>
          </w:p>
          <w:p w14:paraId="4E65E045" w14:textId="74CA9A3F" w:rsidR="00B75009" w:rsidRPr="00277067" w:rsidRDefault="00B75009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Professional Indemnity (if </w:t>
            </w:r>
            <w:r w:rsidR="000F53D0" w:rsidRPr="00277067">
              <w:rPr>
                <w:rFonts w:ascii="Calibri" w:hAnsi="Calibri" w:cs="Calibri"/>
              </w:rPr>
              <w:t xml:space="preserve">applicable)  </w:t>
            </w:r>
            <w:r w:rsidRPr="00277067">
              <w:rPr>
                <w:rFonts w:ascii="Calibri" w:hAnsi="Calibri" w:cs="Calibri"/>
              </w:rPr>
              <w:t xml:space="preserve">                                                                                </w:t>
            </w:r>
            <w:r w:rsidR="00700E15" w:rsidRPr="00277067">
              <w:rPr>
                <w:rFonts w:ascii="Calibri" w:hAnsi="Calibri" w:cs="Calibri"/>
              </w:rPr>
              <w:t xml:space="preserve"> </w:t>
            </w:r>
            <w:r w:rsidR="000F53D0" w:rsidRPr="00277067">
              <w:rPr>
                <w:rFonts w:ascii="Calibri" w:hAnsi="Calibri" w:cs="Calibri"/>
              </w:rPr>
              <w:t xml:space="preserve"> </w:t>
            </w:r>
            <w:r w:rsidRPr="00277067">
              <w:rPr>
                <w:rFonts w:ascii="Calibri" w:hAnsi="Calibri" w:cs="Calibri"/>
              </w:rPr>
              <w:t xml:space="preserve">Y/N     </w:t>
            </w:r>
          </w:p>
          <w:p w14:paraId="3559A18A" w14:textId="65FBD524" w:rsidR="00B75009" w:rsidRPr="00277067" w:rsidRDefault="00B75009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Public Liability                                                                                                                      </w:t>
            </w:r>
            <w:r w:rsidR="00700E15" w:rsidRPr="00277067">
              <w:rPr>
                <w:rFonts w:ascii="Calibri" w:hAnsi="Calibri" w:cs="Calibri"/>
              </w:rPr>
              <w:t xml:space="preserve"> </w:t>
            </w:r>
            <w:r w:rsidR="000F53D0" w:rsidRPr="00277067">
              <w:rPr>
                <w:rFonts w:ascii="Calibri" w:hAnsi="Calibri" w:cs="Calibri"/>
              </w:rPr>
              <w:t xml:space="preserve"> </w:t>
            </w:r>
            <w:r w:rsidR="00F76BBD" w:rsidRPr="00277067">
              <w:rPr>
                <w:rFonts w:ascii="Calibri" w:hAnsi="Calibri" w:cs="Calibri"/>
              </w:rPr>
              <w:t xml:space="preserve"> </w:t>
            </w:r>
            <w:r w:rsidR="00B34481">
              <w:rPr>
                <w:rFonts w:ascii="Calibri" w:hAnsi="Calibri" w:cs="Calibri"/>
              </w:rPr>
              <w:t xml:space="preserve">   </w:t>
            </w:r>
            <w:r w:rsidRPr="00277067">
              <w:rPr>
                <w:rFonts w:ascii="Calibri" w:hAnsi="Calibri" w:cs="Calibri"/>
              </w:rPr>
              <w:t>Y/N</w:t>
            </w:r>
          </w:p>
          <w:p w14:paraId="1F4A6EC2" w14:textId="68E2F5C7" w:rsidR="00B75009" w:rsidRPr="00277067" w:rsidRDefault="00B75009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Employee Liability                                                                                                                 </w:t>
            </w:r>
            <w:r w:rsidR="00700E15" w:rsidRPr="00277067">
              <w:rPr>
                <w:rFonts w:ascii="Calibri" w:hAnsi="Calibri" w:cs="Calibri"/>
              </w:rPr>
              <w:t xml:space="preserve"> </w:t>
            </w:r>
            <w:r w:rsidR="000F53D0" w:rsidRPr="00277067">
              <w:rPr>
                <w:rFonts w:ascii="Calibri" w:hAnsi="Calibri" w:cs="Calibri"/>
              </w:rPr>
              <w:t xml:space="preserve"> </w:t>
            </w:r>
            <w:r w:rsidR="00F76BBD" w:rsidRPr="00277067">
              <w:rPr>
                <w:rFonts w:ascii="Calibri" w:hAnsi="Calibri" w:cs="Calibri"/>
              </w:rPr>
              <w:t xml:space="preserve"> </w:t>
            </w:r>
            <w:r w:rsidR="00B34481">
              <w:rPr>
                <w:rFonts w:ascii="Calibri" w:hAnsi="Calibri" w:cs="Calibri"/>
              </w:rPr>
              <w:t xml:space="preserve"> </w:t>
            </w:r>
            <w:r w:rsidRPr="00277067">
              <w:rPr>
                <w:rFonts w:ascii="Calibri" w:hAnsi="Calibri" w:cs="Calibri"/>
              </w:rPr>
              <w:t>Y/N</w:t>
            </w:r>
          </w:p>
        </w:tc>
      </w:tr>
      <w:bookmarkEnd w:id="3"/>
    </w:tbl>
    <w:p w14:paraId="5781E320" w14:textId="613596E7" w:rsidR="00F76BBD" w:rsidRDefault="00F76BBD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5FEB130D" w14:textId="5846D295" w:rsidR="00B34481" w:rsidRDefault="00B34481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30097772" w14:textId="763817AB" w:rsidR="00B34481" w:rsidRDefault="00B34481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60F0F15B" w14:textId="1668222D" w:rsidR="00B34481" w:rsidRDefault="00B34481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33F3E453" w14:textId="2E8B2509" w:rsidR="00B34481" w:rsidRDefault="00B34481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2B189ECA" w14:textId="6A908106" w:rsidR="00B34481" w:rsidRDefault="00B34481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44B2B49F" w14:textId="77777777" w:rsidR="00B34481" w:rsidRPr="00277067" w:rsidRDefault="00B34481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p w14:paraId="100DE8B9" w14:textId="592E5311" w:rsidR="007C6B0D" w:rsidRPr="00277067" w:rsidRDefault="007C6B0D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  <w:r w:rsidRPr="00277067">
        <w:rPr>
          <w:rFonts w:ascii="Calibri" w:hAnsi="Calibri" w:cs="Calibri"/>
          <w:b/>
          <w:bCs/>
          <w:u w:val="single"/>
        </w:rPr>
        <w:t xml:space="preserve">DECLARATION </w:t>
      </w: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7C6B0D" w:rsidRPr="00277067" w14:paraId="63D6FF6A" w14:textId="77777777" w:rsidTr="00291431">
        <w:trPr>
          <w:trHeight w:val="596"/>
        </w:trPr>
        <w:tc>
          <w:tcPr>
            <w:tcW w:w="9634" w:type="dxa"/>
          </w:tcPr>
          <w:p w14:paraId="0AD6F5FA" w14:textId="3A7A8836" w:rsidR="004A292D" w:rsidRPr="00277067" w:rsidRDefault="00155DC3" w:rsidP="004A292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-disclosure Agreement </w:t>
            </w:r>
            <w:r w:rsidR="000F53D0" w:rsidRPr="00277067">
              <w:rPr>
                <w:rFonts w:ascii="Calibri" w:hAnsi="Calibri" w:cs="Calibri"/>
              </w:rPr>
              <w:t xml:space="preserve"> (If </w:t>
            </w:r>
            <w:r>
              <w:rPr>
                <w:rFonts w:ascii="Calibri" w:hAnsi="Calibri" w:cs="Calibri"/>
              </w:rPr>
              <w:t>a</w:t>
            </w:r>
            <w:r w:rsidR="000F53D0" w:rsidRPr="00277067">
              <w:rPr>
                <w:rFonts w:ascii="Calibri" w:hAnsi="Calibri" w:cs="Calibri"/>
              </w:rPr>
              <w:t>pplicable)</w:t>
            </w:r>
            <w:r w:rsidR="007C6B0D" w:rsidRPr="00277067">
              <w:rPr>
                <w:rFonts w:ascii="Calibri" w:hAnsi="Calibri" w:cs="Calibri"/>
              </w:rPr>
              <w:t xml:space="preserve">                                                                                                         </w:t>
            </w:r>
          </w:p>
          <w:p w14:paraId="55D14FCA" w14:textId="2B1876F2" w:rsidR="004A292D" w:rsidRPr="00277067" w:rsidRDefault="007C6B0D" w:rsidP="004A292D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Signed and attached  </w:t>
            </w:r>
            <w:r w:rsidR="004A292D" w:rsidRPr="00277067"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00F76BBD" w:rsidRPr="00277067">
              <w:rPr>
                <w:rFonts w:ascii="Calibri" w:hAnsi="Calibri" w:cs="Calibri"/>
              </w:rPr>
              <w:t xml:space="preserve">   </w:t>
            </w:r>
            <w:r w:rsidR="004A292D" w:rsidRPr="00277067">
              <w:rPr>
                <w:rFonts w:ascii="Calibri" w:hAnsi="Calibri" w:cs="Calibri"/>
              </w:rPr>
              <w:t xml:space="preserve">          Y/N</w:t>
            </w:r>
          </w:p>
          <w:p w14:paraId="4CB8AD23" w14:textId="59EED106" w:rsidR="007C6B0D" w:rsidRPr="00277067" w:rsidRDefault="007C6B0D" w:rsidP="004A292D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19C29124" w14:textId="20EF5AF7" w:rsidR="007C6B0D" w:rsidRPr="00277067" w:rsidRDefault="007C6B0D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0F53D0" w:rsidRPr="00277067" w14:paraId="709D84B8" w14:textId="77777777" w:rsidTr="007917D2">
        <w:trPr>
          <w:trHeight w:val="596"/>
        </w:trPr>
        <w:tc>
          <w:tcPr>
            <w:tcW w:w="9634" w:type="dxa"/>
          </w:tcPr>
          <w:p w14:paraId="1BE475A1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AOB Noes/ Machine List </w:t>
            </w:r>
          </w:p>
          <w:p w14:paraId="4E00D2BC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16CB890E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03CF26B4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219356AD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064C4B6F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08B1B9EB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2714C927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35E67A4E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16032D39" w14:textId="77777777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  <w:p w14:paraId="3293F151" w14:textId="65EED235" w:rsidR="000F53D0" w:rsidRPr="00277067" w:rsidRDefault="000F53D0" w:rsidP="000F53D0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41FF6ADD" w14:textId="50653574" w:rsidR="007C6B0D" w:rsidRPr="00277067" w:rsidRDefault="007C6B0D" w:rsidP="000F53D0">
      <w:pPr>
        <w:ind w:left="-567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9634" w:type="dxa"/>
        <w:tblInd w:w="-567" w:type="dxa"/>
        <w:tblLook w:val="04A0" w:firstRow="1" w:lastRow="0" w:firstColumn="1" w:lastColumn="0" w:noHBand="0" w:noVBand="1"/>
      </w:tblPr>
      <w:tblGrid>
        <w:gridCol w:w="9634"/>
      </w:tblGrid>
      <w:tr w:rsidR="007C6B0D" w:rsidRPr="00277067" w14:paraId="1530BB47" w14:textId="77777777" w:rsidTr="00291431">
        <w:trPr>
          <w:trHeight w:val="596"/>
        </w:trPr>
        <w:tc>
          <w:tcPr>
            <w:tcW w:w="9634" w:type="dxa"/>
          </w:tcPr>
          <w:p w14:paraId="28B2694E" w14:textId="3EFA2557" w:rsidR="007C6B0D" w:rsidRPr="00277067" w:rsidRDefault="004A2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Declaration </w:t>
            </w:r>
          </w:p>
          <w:p w14:paraId="1D77623C" w14:textId="4AE322C7" w:rsidR="004A292D" w:rsidRPr="00277067" w:rsidRDefault="004A2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I </w:t>
            </w:r>
            <w:bookmarkStart w:id="4" w:name="_Hlk93395216"/>
            <w:r w:rsidRPr="00277067">
              <w:rPr>
                <w:rFonts w:ascii="Calibri" w:hAnsi="Calibri" w:cs="Calibri"/>
              </w:rPr>
              <w:t>declare to the best of my knowledge all information is correct</w:t>
            </w:r>
            <w:r w:rsidR="00EA03F8">
              <w:rPr>
                <w:rFonts w:ascii="Calibri" w:hAnsi="Calibri" w:cs="Calibri"/>
              </w:rPr>
              <w:t xml:space="preserve"> and I have read and agree to comply with  MK Test Terms and Conditions of Purchase.</w:t>
            </w:r>
          </w:p>
          <w:p w14:paraId="0DDA12F4" w14:textId="0215DB02" w:rsidR="004A292D" w:rsidRPr="00277067" w:rsidRDefault="004A292D" w:rsidP="00291431">
            <w:pPr>
              <w:pStyle w:val="NoSpacing"/>
              <w:rPr>
                <w:rFonts w:ascii="Calibri" w:hAnsi="Calibri" w:cs="Calibri"/>
              </w:rPr>
            </w:pPr>
          </w:p>
          <w:p w14:paraId="1B7F9054" w14:textId="29240168" w:rsidR="004A292D" w:rsidRPr="00277067" w:rsidRDefault="004A2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 xml:space="preserve">Signed: </w:t>
            </w:r>
          </w:p>
          <w:p w14:paraId="6556AE7F" w14:textId="5B167C5C" w:rsidR="004A292D" w:rsidRPr="00277067" w:rsidRDefault="004A2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rint:</w:t>
            </w:r>
          </w:p>
          <w:p w14:paraId="08ADC1B2" w14:textId="2F75BFF5" w:rsidR="004A292D" w:rsidRPr="00277067" w:rsidRDefault="004A292D" w:rsidP="00291431">
            <w:pPr>
              <w:pStyle w:val="NoSpacing"/>
              <w:rPr>
                <w:rFonts w:ascii="Calibri" w:hAnsi="Calibri" w:cs="Calibri"/>
              </w:rPr>
            </w:pPr>
            <w:r w:rsidRPr="00277067">
              <w:rPr>
                <w:rFonts w:ascii="Calibri" w:hAnsi="Calibri" w:cs="Calibri"/>
              </w:rPr>
              <w:t>Position:                                                                                       Date:</w:t>
            </w:r>
          </w:p>
          <w:bookmarkEnd w:id="4"/>
          <w:p w14:paraId="5F7E8E94" w14:textId="77777777" w:rsidR="007C6B0D" w:rsidRPr="00277067" w:rsidRDefault="007C6B0D" w:rsidP="00291431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55C08406" w14:textId="77777777" w:rsidR="007C6B0D" w:rsidRPr="00277067" w:rsidRDefault="007C6B0D" w:rsidP="007C6B0D">
      <w:pPr>
        <w:ind w:left="-567"/>
        <w:jc w:val="center"/>
        <w:rPr>
          <w:rFonts w:ascii="Calibri" w:hAnsi="Calibri" w:cs="Calibri"/>
          <w:b/>
          <w:bCs/>
          <w:u w:val="single"/>
        </w:rPr>
      </w:pPr>
    </w:p>
    <w:sectPr w:rsidR="007C6B0D" w:rsidRPr="00277067" w:rsidSect="004759A0">
      <w:headerReference w:type="default" r:id="rId11"/>
      <w:footerReference w:type="default" r:id="rId12"/>
      <w:pgSz w:w="11900" w:h="16840"/>
      <w:pgMar w:top="2268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12DF" w14:textId="77777777" w:rsidR="00545487" w:rsidRDefault="00545487" w:rsidP="006542FD">
      <w:r>
        <w:separator/>
      </w:r>
    </w:p>
  </w:endnote>
  <w:endnote w:type="continuationSeparator" w:id="0">
    <w:p w14:paraId="2047159A" w14:textId="77777777" w:rsidR="00545487" w:rsidRDefault="00545487" w:rsidP="0065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3AB" w14:textId="097E82CB" w:rsidR="00277067" w:rsidRDefault="006542F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7743A" wp14:editId="12D28926">
          <wp:simplePos x="0" y="0"/>
          <wp:positionH relativeFrom="page">
            <wp:align>right</wp:align>
          </wp:positionH>
          <wp:positionV relativeFrom="page">
            <wp:posOffset>9423400</wp:posOffset>
          </wp:positionV>
          <wp:extent cx="7545600" cy="14580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T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5509" w14:textId="77777777" w:rsidR="00545487" w:rsidRDefault="00545487" w:rsidP="006542FD">
      <w:r>
        <w:separator/>
      </w:r>
    </w:p>
  </w:footnote>
  <w:footnote w:type="continuationSeparator" w:id="0">
    <w:p w14:paraId="2562EDCC" w14:textId="77777777" w:rsidR="00545487" w:rsidRDefault="00545487" w:rsidP="0065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55C" w14:textId="77777777" w:rsidR="006542FD" w:rsidRDefault="006542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8B5C6E" wp14:editId="706595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T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B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0A0F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91535355">
    <w:abstractNumId w:val="0"/>
  </w:num>
  <w:num w:numId="2" w16cid:durableId="1456294831">
    <w:abstractNumId w:val="0"/>
  </w:num>
  <w:num w:numId="3" w16cid:durableId="1518301728">
    <w:abstractNumId w:val="0"/>
  </w:num>
  <w:num w:numId="4" w16cid:durableId="1017267875">
    <w:abstractNumId w:val="0"/>
  </w:num>
  <w:num w:numId="5" w16cid:durableId="633831199">
    <w:abstractNumId w:val="0"/>
  </w:num>
  <w:num w:numId="6" w16cid:durableId="2118672693">
    <w:abstractNumId w:val="0"/>
  </w:num>
  <w:num w:numId="7" w16cid:durableId="1705053262">
    <w:abstractNumId w:val="0"/>
  </w:num>
  <w:num w:numId="8" w16cid:durableId="817647574">
    <w:abstractNumId w:val="0"/>
  </w:num>
  <w:num w:numId="9" w16cid:durableId="479612618">
    <w:abstractNumId w:val="0"/>
  </w:num>
  <w:num w:numId="10" w16cid:durableId="168763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B3"/>
    <w:rsid w:val="0008329F"/>
    <w:rsid w:val="000E7230"/>
    <w:rsid w:val="000E7DAC"/>
    <w:rsid w:val="000F53D0"/>
    <w:rsid w:val="00113CE6"/>
    <w:rsid w:val="001406F8"/>
    <w:rsid w:val="00155DC3"/>
    <w:rsid w:val="00171C07"/>
    <w:rsid w:val="00187149"/>
    <w:rsid w:val="001A0C6F"/>
    <w:rsid w:val="001B1BD4"/>
    <w:rsid w:val="00277067"/>
    <w:rsid w:val="00326BC6"/>
    <w:rsid w:val="0037496E"/>
    <w:rsid w:val="003F34E0"/>
    <w:rsid w:val="00404CBE"/>
    <w:rsid w:val="004759A0"/>
    <w:rsid w:val="00482D17"/>
    <w:rsid w:val="004A292D"/>
    <w:rsid w:val="004B0BF3"/>
    <w:rsid w:val="005217DB"/>
    <w:rsid w:val="00545487"/>
    <w:rsid w:val="00545F1E"/>
    <w:rsid w:val="005A4334"/>
    <w:rsid w:val="006045A1"/>
    <w:rsid w:val="006542FD"/>
    <w:rsid w:val="00663EED"/>
    <w:rsid w:val="00684671"/>
    <w:rsid w:val="00700E15"/>
    <w:rsid w:val="0073618E"/>
    <w:rsid w:val="00764BE2"/>
    <w:rsid w:val="0078792D"/>
    <w:rsid w:val="00791AB4"/>
    <w:rsid w:val="007C6B0D"/>
    <w:rsid w:val="008B54D4"/>
    <w:rsid w:val="00954C58"/>
    <w:rsid w:val="009E1196"/>
    <w:rsid w:val="009E253D"/>
    <w:rsid w:val="00AD36CC"/>
    <w:rsid w:val="00AD5BEA"/>
    <w:rsid w:val="00B10229"/>
    <w:rsid w:val="00B34481"/>
    <w:rsid w:val="00B75009"/>
    <w:rsid w:val="00BA4C63"/>
    <w:rsid w:val="00C466AC"/>
    <w:rsid w:val="00C46867"/>
    <w:rsid w:val="00D139B3"/>
    <w:rsid w:val="00D41E33"/>
    <w:rsid w:val="00D97B50"/>
    <w:rsid w:val="00DC7FA8"/>
    <w:rsid w:val="00DF7BA1"/>
    <w:rsid w:val="00E0297B"/>
    <w:rsid w:val="00E045F7"/>
    <w:rsid w:val="00E441F6"/>
    <w:rsid w:val="00E95346"/>
    <w:rsid w:val="00EA03F8"/>
    <w:rsid w:val="00F76BBD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86DEC"/>
  <w15:chartTrackingRefBased/>
  <w15:docId w15:val="{32522402-8DF1-47F5-A76C-9138305A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F6"/>
  </w:style>
  <w:style w:type="paragraph" w:styleId="Heading1">
    <w:name w:val="heading 1"/>
    <w:basedOn w:val="Normal"/>
    <w:next w:val="Normal"/>
    <w:link w:val="Heading1Char"/>
    <w:uiPriority w:val="9"/>
    <w:qFormat/>
    <w:rsid w:val="00D97B50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B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B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FD"/>
  </w:style>
  <w:style w:type="paragraph" w:styleId="Footer">
    <w:name w:val="footer"/>
    <w:basedOn w:val="Normal"/>
    <w:link w:val="FooterChar"/>
    <w:uiPriority w:val="99"/>
    <w:unhideWhenUsed/>
    <w:rsid w:val="0065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FD"/>
  </w:style>
  <w:style w:type="paragraph" w:styleId="BalloonText">
    <w:name w:val="Balloon Text"/>
    <w:basedOn w:val="Normal"/>
    <w:link w:val="BalloonTextChar"/>
    <w:uiPriority w:val="99"/>
    <w:semiHidden/>
    <w:unhideWhenUsed/>
    <w:rsid w:val="006542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F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E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B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B50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B50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B50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B50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B50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B50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B50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B50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B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B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7B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B5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97B50"/>
    <w:rPr>
      <w:b/>
      <w:bCs/>
    </w:rPr>
  </w:style>
  <w:style w:type="character" w:styleId="Emphasis">
    <w:name w:val="Emphasis"/>
    <w:basedOn w:val="DefaultParagraphFont"/>
    <w:uiPriority w:val="20"/>
    <w:qFormat/>
    <w:rsid w:val="00D97B50"/>
    <w:rPr>
      <w:i/>
      <w:iCs/>
      <w:color w:val="000000" w:themeColor="text1"/>
    </w:rPr>
  </w:style>
  <w:style w:type="paragraph" w:styleId="NoSpacing">
    <w:name w:val="No Spacing"/>
    <w:uiPriority w:val="1"/>
    <w:qFormat/>
    <w:rsid w:val="00D97B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7B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7B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B50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B5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7B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7B50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D97B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7B5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7B5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B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\Desktop\Supplier%20Questionaire%2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BE3BCD21ED4A852A85C20CD92E14" ma:contentTypeVersion="16" ma:contentTypeDescription="Create a new document." ma:contentTypeScope="" ma:versionID="ff7504d8e7345e55d57ed8cfc232ecab">
  <xsd:schema xmlns:xsd="http://www.w3.org/2001/XMLSchema" xmlns:xs="http://www.w3.org/2001/XMLSchema" xmlns:p="http://schemas.microsoft.com/office/2006/metadata/properties" xmlns:ns2="0751bab9-c7da-435e-a6de-1006df62cc30" xmlns:ns3="18fc2598-28b4-4102-b093-bf65c837e4fc" targetNamespace="http://schemas.microsoft.com/office/2006/metadata/properties" ma:root="true" ma:fieldsID="3ad9c5c48443d4be61c322627c53e7b0" ns2:_="" ns3:_="">
    <xsd:import namespace="0751bab9-c7da-435e-a6de-1006df62cc30"/>
    <xsd:import namespace="18fc2598-28b4-4102-b093-bf65c837e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bab9-c7da-435e-a6de-1006df62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b5b5f2-ffd5-4f6f-932a-3c329efe3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2598-28b4-4102-b093-bf65c837e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5d7750-58f2-4e24-9466-019a2ec4e902}" ma:internalName="TaxCatchAll" ma:showField="CatchAllData" ma:web="18fc2598-28b4-4102-b093-bf65c837e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c2598-28b4-4102-b093-bf65c837e4fc" xsi:nil="true"/>
    <lcf76f155ced4ddcb4097134ff3c332f xmlns="0751bab9-c7da-435e-a6de-1006df62cc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1690C-2C7A-45D3-B6B3-B34DCF34F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1bab9-c7da-435e-a6de-1006df62cc30"/>
    <ds:schemaRef ds:uri="18fc2598-28b4-4102-b093-bf65c837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7196D-3012-4410-B624-841385AFF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5D24-15F0-4BD6-82A9-E205EDC3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D3581-A178-4316-9082-C5AD76D10C52}">
  <ds:schemaRefs>
    <ds:schemaRef ds:uri="http://schemas.microsoft.com/office/2006/metadata/properties"/>
    <ds:schemaRef ds:uri="http://schemas.microsoft.com/office/infopath/2007/PartnerControls"/>
    <ds:schemaRef ds:uri="18fc2598-28b4-4102-b093-bf65c837e4fc"/>
    <ds:schemaRef ds:uri="0751bab9-c7da-435e-a6de-1006df62cc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 Questionaire </Template>
  <TotalTime>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y</dc:creator>
  <cp:keywords/>
  <dc:description/>
  <cp:lastModifiedBy>Joe Harnett</cp:lastModifiedBy>
  <cp:revision>2</cp:revision>
  <cp:lastPrinted>2022-01-26T14:21:00Z</cp:lastPrinted>
  <dcterms:created xsi:type="dcterms:W3CDTF">2022-08-24T10:57:00Z</dcterms:created>
  <dcterms:modified xsi:type="dcterms:W3CDTF">2022-08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6BE3BCD21ED4A852A85C20CD92E1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